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104" w14:textId="77777777" w:rsidR="00732A12" w:rsidRDefault="00732A12" w:rsidP="00732A12">
      <w:pPr>
        <w:jc w:val="center"/>
        <w:rPr>
          <w:rFonts w:ascii="BIZ UDゴシック" w:eastAsia="BIZ UDゴシック" w:hAnsi="BIZ UDゴシック" w:cs="Century"/>
          <w:b/>
          <w:bCs/>
          <w:sz w:val="28"/>
          <w:szCs w:val="28"/>
        </w:rPr>
      </w:pPr>
      <w:r w:rsidRPr="00732A12">
        <w:rPr>
          <w:rFonts w:ascii="BIZ UDゴシック" w:eastAsia="BIZ UDゴシック" w:hAnsi="BIZ UDゴシック" w:cs="Century" w:hint="eastAsia"/>
          <w:b/>
          <w:bCs/>
          <w:sz w:val="28"/>
          <w:szCs w:val="28"/>
        </w:rPr>
        <w:t>ｅ―ラーニングサービス導入による職員の自律的な学びの支援に向けた</w:t>
      </w:r>
    </w:p>
    <w:p w14:paraId="6003B05C" w14:textId="536D0FD6" w:rsidR="00732A12" w:rsidRPr="00732A12" w:rsidRDefault="00732A12" w:rsidP="00732A12">
      <w:pPr>
        <w:jc w:val="center"/>
        <w:rPr>
          <w:rFonts w:ascii="BIZ UDゴシック" w:eastAsia="BIZ UDゴシック" w:hAnsi="BIZ UDゴシック" w:cs="Century"/>
          <w:b/>
          <w:bCs/>
          <w:sz w:val="28"/>
          <w:szCs w:val="28"/>
        </w:rPr>
      </w:pPr>
      <w:r w:rsidRPr="00732A12">
        <w:rPr>
          <w:rFonts w:ascii="BIZ UDゴシック" w:eastAsia="BIZ UDゴシック" w:hAnsi="BIZ UDゴシック" w:cs="Century" w:hint="eastAsia"/>
          <w:b/>
          <w:bCs/>
          <w:sz w:val="28"/>
          <w:szCs w:val="28"/>
        </w:rPr>
        <w:t>実証実験に係る情報提供依頼（RFI）実施要領</w:t>
      </w:r>
    </w:p>
    <w:p w14:paraId="37B5C186" w14:textId="77777777" w:rsidR="00732A12" w:rsidRDefault="00732A12" w:rsidP="00732A12">
      <w:pPr>
        <w:overflowPunct w:val="0"/>
        <w:spacing w:line="280" w:lineRule="exact"/>
        <w:textAlignment w:val="baseline"/>
        <w:rPr>
          <w:rFonts w:ascii="BIZ UDゴシック" w:eastAsia="BIZ UDゴシック" w:hAnsi="BIZ UDゴシック" w:cs="ＭＳ 明朝"/>
          <w:color w:val="000000" w:themeColor="text1"/>
          <w:kern w:val="0"/>
          <w:szCs w:val="21"/>
        </w:rPr>
      </w:pPr>
    </w:p>
    <w:p w14:paraId="1BF721AB" w14:textId="050BFB56" w:rsidR="00732A12" w:rsidRPr="00872EA2" w:rsidRDefault="00732A12" w:rsidP="00732A12">
      <w:pPr>
        <w:overflowPunct w:val="0"/>
        <w:spacing w:line="280" w:lineRule="exact"/>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color w:val="000000" w:themeColor="text1"/>
          <w:kern w:val="0"/>
          <w:sz w:val="24"/>
          <w:szCs w:val="24"/>
        </w:rPr>
        <w:t xml:space="preserve">１　</w:t>
      </w:r>
      <w:r w:rsidRPr="00872EA2">
        <w:rPr>
          <w:rFonts w:ascii="BIZ UDゴシック" w:eastAsia="BIZ UDゴシック" w:hAnsi="BIZ UDゴシック" w:cs="ＭＳ 明朝" w:hint="eastAsia"/>
          <w:kern w:val="0"/>
          <w:sz w:val="24"/>
          <w:szCs w:val="24"/>
        </w:rPr>
        <w:t>情報提供依頼の目的</w:t>
      </w:r>
    </w:p>
    <w:p w14:paraId="72D366EC" w14:textId="49F92992" w:rsidR="00732A12" w:rsidRPr="00872EA2" w:rsidRDefault="00732A12" w:rsidP="00732A12">
      <w:pPr>
        <w:overflowPunct w:val="0"/>
        <w:spacing w:line="280" w:lineRule="exact"/>
        <w:ind w:left="240" w:hangingChars="100" w:hanging="24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本市では、新採用職員研修のフォローアップの一環として、初めての異動前や異動後、係長試験が受験可能な職務経歴上</w:t>
      </w:r>
      <w:r w:rsidR="00464A04" w:rsidRPr="00872EA2">
        <w:rPr>
          <w:rFonts w:ascii="BIZ UDゴシック" w:eastAsia="BIZ UDゴシック" w:hAnsi="BIZ UDゴシック" w:cs="ＭＳ 明朝" w:hint="eastAsia"/>
          <w:kern w:val="0"/>
          <w:sz w:val="24"/>
          <w:szCs w:val="24"/>
        </w:rPr>
        <w:t>節目となる年次の</w:t>
      </w:r>
      <w:r w:rsidRPr="00872EA2">
        <w:rPr>
          <w:rFonts w:ascii="BIZ UDゴシック" w:eastAsia="BIZ UDゴシック" w:hAnsi="BIZ UDゴシック" w:cs="ＭＳ 明朝" w:hint="eastAsia"/>
          <w:kern w:val="0"/>
          <w:sz w:val="24"/>
          <w:szCs w:val="24"/>
        </w:rPr>
        <w:t>採用３・５・７年目職員に対して、年次別の研修を実施しています。</w:t>
      </w:r>
    </w:p>
    <w:p w14:paraId="7D6A6C4F" w14:textId="74447FFF" w:rsidR="00237146" w:rsidRPr="00237146" w:rsidRDefault="00732A12" w:rsidP="00237146">
      <w:pPr>
        <w:overflowPunct w:val="0"/>
        <w:spacing w:line="280" w:lineRule="exact"/>
        <w:ind w:left="240" w:hangingChars="100" w:hanging="24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w:t>
      </w:r>
      <w:r w:rsidR="00237146" w:rsidRPr="00237146">
        <w:rPr>
          <w:rFonts w:ascii="BIZ UDゴシック" w:eastAsia="BIZ UDゴシック" w:hAnsi="BIZ UDゴシック" w:cs="ＭＳ 明朝" w:hint="eastAsia"/>
          <w:kern w:val="0"/>
          <w:sz w:val="24"/>
          <w:szCs w:val="24"/>
        </w:rPr>
        <w:t>しかし、各職員の採用区分や経歴などに応じて求める知識やスキルは多様化しており、各年次で同一内容としていた従来型の研修では、そうしたニーズへの対応が難しくなってきて</w:t>
      </w:r>
      <w:r w:rsidR="001B44AF">
        <w:rPr>
          <w:rFonts w:ascii="BIZ UDゴシック" w:eastAsia="BIZ UDゴシック" w:hAnsi="BIZ UDゴシック" w:cs="ＭＳ 明朝" w:hint="eastAsia"/>
          <w:kern w:val="0"/>
          <w:sz w:val="24"/>
          <w:szCs w:val="24"/>
        </w:rPr>
        <w:t>います</w:t>
      </w:r>
      <w:r w:rsidR="00237146" w:rsidRPr="00237146">
        <w:rPr>
          <w:rFonts w:ascii="BIZ UDゴシック" w:eastAsia="BIZ UDゴシック" w:hAnsi="BIZ UDゴシック" w:cs="ＭＳ 明朝" w:hint="eastAsia"/>
          <w:kern w:val="0"/>
          <w:sz w:val="24"/>
          <w:szCs w:val="24"/>
        </w:rPr>
        <w:t>。</w:t>
      </w:r>
    </w:p>
    <w:p w14:paraId="7D5E0D6B" w14:textId="3644794B" w:rsidR="00732A12" w:rsidRPr="00872EA2" w:rsidRDefault="00DE1007" w:rsidP="000A2F04">
      <w:pPr>
        <w:overflowPunct w:val="0"/>
        <w:spacing w:line="280" w:lineRule="exact"/>
        <w:ind w:leftChars="100" w:left="210" w:firstLineChars="100" w:firstLine="240"/>
        <w:textAlignment w:val="baseline"/>
        <w:rPr>
          <w:rFonts w:ascii="BIZ UDゴシック" w:eastAsia="BIZ UDゴシック" w:hAnsi="BIZ UDゴシック"/>
          <w:sz w:val="24"/>
          <w:szCs w:val="24"/>
        </w:rPr>
      </w:pPr>
      <w:r>
        <w:rPr>
          <w:rFonts w:ascii="BIZ UDゴシック" w:eastAsia="BIZ UDゴシック" w:hAnsi="BIZ UDゴシック" w:cs="ＭＳ 明朝" w:hint="eastAsia"/>
          <w:kern w:val="0"/>
          <w:sz w:val="24"/>
          <w:szCs w:val="24"/>
        </w:rPr>
        <w:t>そのような課題を踏まえ、</w:t>
      </w:r>
      <w:r w:rsidR="00237146" w:rsidRPr="00237146">
        <w:rPr>
          <w:rFonts w:ascii="BIZ UDゴシック" w:eastAsia="BIZ UDゴシック" w:hAnsi="BIZ UDゴシック" w:cs="ＭＳ 明朝" w:hint="eastAsia"/>
          <w:kern w:val="0"/>
          <w:sz w:val="24"/>
          <w:szCs w:val="24"/>
        </w:rPr>
        <w:t>職員のニーズに対応した多様な選択肢を提供し、職員の自律的な成長を促す観点から、</w:t>
      </w:r>
      <w:r w:rsidR="00732A12" w:rsidRPr="00872EA2">
        <w:rPr>
          <w:rFonts w:ascii="BIZ UDゴシック" w:eastAsia="BIZ UDゴシック" w:hAnsi="BIZ UDゴシック" w:cs="ＭＳ 明朝" w:hint="eastAsia"/>
          <w:kern w:val="0"/>
          <w:sz w:val="24"/>
          <w:szCs w:val="24"/>
        </w:rPr>
        <w:t>豊富なコンテンツや受講管理システムを用意した</w:t>
      </w:r>
      <w:r w:rsidR="00732A12" w:rsidRPr="00872EA2">
        <w:rPr>
          <w:rFonts w:ascii="BIZ UDゴシック" w:eastAsia="BIZ UDゴシック" w:hAnsi="BIZ UDゴシック" w:hint="eastAsia"/>
          <w:sz w:val="24"/>
          <w:szCs w:val="24"/>
        </w:rPr>
        <w:t>ｅ―ラーニングサービスの試験的</w:t>
      </w:r>
      <w:r w:rsidR="002675FD">
        <w:rPr>
          <w:rFonts w:ascii="BIZ UDゴシック" w:eastAsia="BIZ UDゴシック" w:hAnsi="BIZ UDゴシック" w:hint="eastAsia"/>
          <w:sz w:val="24"/>
          <w:szCs w:val="24"/>
        </w:rPr>
        <w:t>な</w:t>
      </w:r>
      <w:r w:rsidR="00732A12" w:rsidRPr="00872EA2">
        <w:rPr>
          <w:rFonts w:ascii="BIZ UDゴシック" w:eastAsia="BIZ UDゴシック" w:hAnsi="BIZ UDゴシック" w:hint="eastAsia"/>
          <w:sz w:val="24"/>
          <w:szCs w:val="24"/>
        </w:rPr>
        <w:t>導入を検討しておりますので、以下のとおり情報提供を依頼いたします。</w:t>
      </w:r>
    </w:p>
    <w:p w14:paraId="1C35B304" w14:textId="77777777" w:rsidR="00732A12" w:rsidRPr="00872EA2" w:rsidRDefault="00732A12" w:rsidP="00732A12">
      <w:pPr>
        <w:overflowPunct w:val="0"/>
        <w:spacing w:line="280" w:lineRule="exact"/>
        <w:ind w:leftChars="100" w:left="210" w:firstLineChars="100" w:firstLine="240"/>
        <w:textAlignment w:val="baseline"/>
        <w:rPr>
          <w:rFonts w:ascii="BIZ UDゴシック" w:eastAsia="BIZ UDゴシック" w:hAnsi="BIZ UDゴシック"/>
          <w:sz w:val="24"/>
          <w:szCs w:val="24"/>
        </w:rPr>
      </w:pPr>
    </w:p>
    <w:p w14:paraId="53215EB8" w14:textId="77777777" w:rsidR="00732A12" w:rsidRPr="00872EA2" w:rsidRDefault="00732A12" w:rsidP="00732A12">
      <w:pPr>
        <w:overflowPunct w:val="0"/>
        <w:spacing w:line="280" w:lineRule="exact"/>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２　情報提供依頼のスケジュール</w:t>
      </w:r>
    </w:p>
    <w:p w14:paraId="423B9083" w14:textId="77777777" w:rsidR="00732A12" w:rsidRPr="00872EA2" w:rsidRDefault="00732A12" w:rsidP="00732A12">
      <w:pPr>
        <w:overflowPunct w:val="0"/>
        <w:spacing w:line="280" w:lineRule="exact"/>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情報提供依頼に係るスケジュールは、以下のとおりです。</w:t>
      </w:r>
    </w:p>
    <w:p w14:paraId="0223B900" w14:textId="77777777" w:rsidR="00732A12" w:rsidRPr="00872EA2" w:rsidRDefault="00732A12" w:rsidP="00732A12">
      <w:pPr>
        <w:pStyle w:val="a3"/>
        <w:numPr>
          <w:ilvl w:val="0"/>
          <w:numId w:val="27"/>
        </w:numPr>
        <w:overflowPunct w:val="0"/>
        <w:spacing w:line="280" w:lineRule="exact"/>
        <w:ind w:leftChars="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質問票提出期限</w:t>
      </w:r>
    </w:p>
    <w:p w14:paraId="2F7CEC73" w14:textId="5D119B05" w:rsidR="00732A12" w:rsidRPr="009421F7" w:rsidRDefault="00732A12" w:rsidP="009421F7">
      <w:pPr>
        <w:pStyle w:val="a3"/>
        <w:overflowPunct w:val="0"/>
        <w:spacing w:line="280" w:lineRule="exact"/>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令和６年</w:t>
      </w:r>
      <w:r w:rsidR="00847C9C">
        <w:rPr>
          <w:rFonts w:ascii="BIZ UDゴシック" w:eastAsia="BIZ UDゴシック" w:hAnsi="BIZ UDゴシック" w:cs="ＭＳ 明朝" w:hint="eastAsia"/>
          <w:kern w:val="0"/>
          <w:sz w:val="24"/>
          <w:szCs w:val="24"/>
        </w:rPr>
        <w:t>10</w:t>
      </w:r>
      <w:r w:rsidRPr="00872EA2">
        <w:rPr>
          <w:rFonts w:ascii="BIZ UDゴシック" w:eastAsia="BIZ UDゴシック" w:hAnsi="BIZ UDゴシック" w:cs="ＭＳ 明朝" w:hint="eastAsia"/>
          <w:kern w:val="0"/>
          <w:sz w:val="24"/>
          <w:szCs w:val="24"/>
        </w:rPr>
        <w:t>月</w:t>
      </w:r>
      <w:r w:rsidR="00847C9C">
        <w:rPr>
          <w:rFonts w:ascii="BIZ UDゴシック" w:eastAsia="BIZ UDゴシック" w:hAnsi="BIZ UDゴシック" w:cs="ＭＳ 明朝" w:hint="eastAsia"/>
          <w:kern w:val="0"/>
          <w:sz w:val="24"/>
          <w:szCs w:val="24"/>
        </w:rPr>
        <w:t>2</w:t>
      </w:r>
      <w:r w:rsidR="009421F7">
        <w:rPr>
          <w:rFonts w:ascii="BIZ UDゴシック" w:eastAsia="BIZ UDゴシック" w:hAnsi="BIZ UDゴシック" w:cs="ＭＳ 明朝"/>
          <w:kern w:val="0"/>
          <w:sz w:val="24"/>
          <w:szCs w:val="24"/>
        </w:rPr>
        <w:t>4</w:t>
      </w:r>
      <w:r w:rsidRPr="00872EA2">
        <w:rPr>
          <w:rFonts w:ascii="BIZ UDゴシック" w:eastAsia="BIZ UDゴシック" w:hAnsi="BIZ UDゴシック" w:cs="ＭＳ 明朝" w:hint="eastAsia"/>
          <w:kern w:val="0"/>
          <w:sz w:val="24"/>
          <w:szCs w:val="24"/>
        </w:rPr>
        <w:t>日（</w:t>
      </w:r>
      <w:r w:rsidR="009421F7">
        <w:rPr>
          <w:rFonts w:ascii="BIZ UDゴシック" w:eastAsia="BIZ UDゴシック" w:hAnsi="BIZ UDゴシック" w:cs="ＭＳ 明朝" w:hint="eastAsia"/>
          <w:kern w:val="0"/>
          <w:sz w:val="24"/>
          <w:szCs w:val="24"/>
        </w:rPr>
        <w:t>木</w:t>
      </w:r>
      <w:r w:rsidRPr="009421F7">
        <w:rPr>
          <w:rFonts w:ascii="BIZ UDゴシック" w:eastAsia="BIZ UDゴシック" w:hAnsi="BIZ UDゴシック" w:cs="ＭＳ 明朝" w:hint="eastAsia"/>
          <w:kern w:val="0"/>
          <w:sz w:val="24"/>
          <w:szCs w:val="24"/>
        </w:rPr>
        <w:t>）午後５時まで</w:t>
      </w:r>
    </w:p>
    <w:p w14:paraId="6687BB23" w14:textId="77777777" w:rsidR="00732A12" w:rsidRPr="00872EA2" w:rsidRDefault="00732A12" w:rsidP="00732A12">
      <w:pPr>
        <w:pStyle w:val="a3"/>
        <w:numPr>
          <w:ilvl w:val="0"/>
          <w:numId w:val="27"/>
        </w:numPr>
        <w:overflowPunct w:val="0"/>
        <w:spacing w:line="280" w:lineRule="exact"/>
        <w:ind w:leftChars="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質問事項への回答期日</w:t>
      </w:r>
    </w:p>
    <w:p w14:paraId="002329E0" w14:textId="4AD81FD7" w:rsidR="00732A12" w:rsidRPr="00872EA2" w:rsidRDefault="00732A12" w:rsidP="00732A12">
      <w:pPr>
        <w:pStyle w:val="a3"/>
        <w:overflowPunct w:val="0"/>
        <w:spacing w:line="280" w:lineRule="exact"/>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令和６年</w:t>
      </w:r>
      <w:r w:rsidR="004A2B34">
        <w:rPr>
          <w:rFonts w:ascii="BIZ UDゴシック" w:eastAsia="BIZ UDゴシック" w:hAnsi="BIZ UDゴシック" w:cs="ＭＳ 明朝" w:hint="eastAsia"/>
          <w:kern w:val="0"/>
          <w:sz w:val="24"/>
          <w:szCs w:val="24"/>
        </w:rPr>
        <w:t>10</w:t>
      </w:r>
      <w:r w:rsidRPr="00872EA2">
        <w:rPr>
          <w:rFonts w:ascii="BIZ UDゴシック" w:eastAsia="BIZ UDゴシック" w:hAnsi="BIZ UDゴシック" w:cs="ＭＳ 明朝" w:hint="eastAsia"/>
          <w:kern w:val="0"/>
          <w:sz w:val="24"/>
          <w:szCs w:val="24"/>
        </w:rPr>
        <w:t>月</w:t>
      </w:r>
      <w:r w:rsidR="004A2B34">
        <w:rPr>
          <w:rFonts w:ascii="BIZ UDゴシック" w:eastAsia="BIZ UDゴシック" w:hAnsi="BIZ UDゴシック" w:cs="ＭＳ 明朝" w:hint="eastAsia"/>
          <w:kern w:val="0"/>
          <w:sz w:val="24"/>
          <w:szCs w:val="24"/>
        </w:rPr>
        <w:t>2</w:t>
      </w:r>
      <w:r w:rsidR="009421F7">
        <w:rPr>
          <w:rFonts w:ascii="BIZ UDゴシック" w:eastAsia="BIZ UDゴシック" w:hAnsi="BIZ UDゴシック" w:cs="ＭＳ 明朝"/>
          <w:kern w:val="0"/>
          <w:sz w:val="24"/>
          <w:szCs w:val="24"/>
        </w:rPr>
        <w:t>8</w:t>
      </w:r>
      <w:r w:rsidRPr="00872EA2">
        <w:rPr>
          <w:rFonts w:ascii="BIZ UDゴシック" w:eastAsia="BIZ UDゴシック" w:hAnsi="BIZ UDゴシック" w:cs="ＭＳ 明朝" w:hint="eastAsia"/>
          <w:kern w:val="0"/>
          <w:sz w:val="24"/>
          <w:szCs w:val="24"/>
        </w:rPr>
        <w:t>日（</w:t>
      </w:r>
      <w:r w:rsidR="009421F7">
        <w:rPr>
          <w:rFonts w:ascii="BIZ UDゴシック" w:eastAsia="BIZ UDゴシック" w:hAnsi="BIZ UDゴシック" w:cs="ＭＳ 明朝" w:hint="eastAsia"/>
          <w:kern w:val="0"/>
          <w:sz w:val="24"/>
          <w:szCs w:val="24"/>
        </w:rPr>
        <w:t>月</w:t>
      </w:r>
      <w:r w:rsidRPr="00872EA2">
        <w:rPr>
          <w:rFonts w:ascii="BIZ UDゴシック" w:eastAsia="BIZ UDゴシック" w:hAnsi="BIZ UDゴシック" w:cs="ＭＳ 明朝" w:hint="eastAsia"/>
          <w:kern w:val="0"/>
          <w:sz w:val="24"/>
          <w:szCs w:val="24"/>
        </w:rPr>
        <w:t>）</w:t>
      </w:r>
    </w:p>
    <w:p w14:paraId="600A2906" w14:textId="77777777" w:rsidR="00732A12" w:rsidRPr="00872EA2" w:rsidRDefault="00732A12" w:rsidP="00732A12">
      <w:pPr>
        <w:pStyle w:val="a3"/>
        <w:numPr>
          <w:ilvl w:val="0"/>
          <w:numId w:val="27"/>
        </w:numPr>
        <w:overflowPunct w:val="0"/>
        <w:ind w:leftChars="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情報提供依頼回答票提出期限</w:t>
      </w:r>
    </w:p>
    <w:p w14:paraId="00D4C34C" w14:textId="35BDE118" w:rsidR="00732A12" w:rsidRPr="00872EA2" w:rsidRDefault="00732A12" w:rsidP="00732A12">
      <w:pPr>
        <w:pStyle w:val="a3"/>
        <w:overflowPunct w:val="0"/>
        <w:spacing w:line="280" w:lineRule="exact"/>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令和６年</w:t>
      </w:r>
      <w:r w:rsidR="004A2B34">
        <w:rPr>
          <w:rFonts w:ascii="BIZ UDゴシック" w:eastAsia="BIZ UDゴシック" w:hAnsi="BIZ UDゴシック" w:cs="ＭＳ 明朝" w:hint="eastAsia"/>
          <w:kern w:val="0"/>
          <w:sz w:val="24"/>
          <w:szCs w:val="24"/>
        </w:rPr>
        <w:t>10</w:t>
      </w:r>
      <w:r w:rsidRPr="00872EA2">
        <w:rPr>
          <w:rFonts w:ascii="BIZ UDゴシック" w:eastAsia="BIZ UDゴシック" w:hAnsi="BIZ UDゴシック" w:cs="ＭＳ 明朝" w:hint="eastAsia"/>
          <w:kern w:val="0"/>
          <w:sz w:val="24"/>
          <w:szCs w:val="24"/>
        </w:rPr>
        <w:t>月</w:t>
      </w:r>
      <w:r w:rsidR="004A2B34">
        <w:rPr>
          <w:rFonts w:ascii="BIZ UDゴシック" w:eastAsia="BIZ UDゴシック" w:hAnsi="BIZ UDゴシック" w:cs="ＭＳ 明朝" w:hint="eastAsia"/>
          <w:kern w:val="0"/>
          <w:sz w:val="24"/>
          <w:szCs w:val="24"/>
        </w:rPr>
        <w:t>3</w:t>
      </w:r>
      <w:r w:rsidR="009421F7">
        <w:rPr>
          <w:rFonts w:ascii="BIZ UDゴシック" w:eastAsia="BIZ UDゴシック" w:hAnsi="BIZ UDゴシック" w:cs="ＭＳ 明朝"/>
          <w:kern w:val="0"/>
          <w:sz w:val="24"/>
          <w:szCs w:val="24"/>
        </w:rPr>
        <w:t>1</w:t>
      </w:r>
      <w:r w:rsidRPr="00872EA2">
        <w:rPr>
          <w:rFonts w:ascii="BIZ UDゴシック" w:eastAsia="BIZ UDゴシック" w:hAnsi="BIZ UDゴシック" w:cs="ＭＳ 明朝"/>
          <w:kern w:val="0"/>
          <w:sz w:val="24"/>
          <w:szCs w:val="24"/>
        </w:rPr>
        <w:t>日（</w:t>
      </w:r>
      <w:r w:rsidR="009421F7">
        <w:rPr>
          <w:rFonts w:ascii="BIZ UDゴシック" w:eastAsia="BIZ UDゴシック" w:hAnsi="BIZ UDゴシック" w:cs="ＭＳ 明朝" w:hint="eastAsia"/>
          <w:kern w:val="0"/>
          <w:sz w:val="24"/>
          <w:szCs w:val="24"/>
        </w:rPr>
        <w:t>木</w:t>
      </w:r>
      <w:r w:rsidRPr="00872EA2">
        <w:rPr>
          <w:rFonts w:ascii="BIZ UDゴシック" w:eastAsia="BIZ UDゴシック" w:hAnsi="BIZ UDゴシック" w:cs="ＭＳ 明朝"/>
          <w:kern w:val="0"/>
          <w:sz w:val="24"/>
          <w:szCs w:val="24"/>
        </w:rPr>
        <w:t>）午後５時まで</w:t>
      </w:r>
    </w:p>
    <w:p w14:paraId="7D54DCA0" w14:textId="77777777" w:rsidR="00732A12" w:rsidRPr="00872EA2" w:rsidRDefault="00732A12" w:rsidP="00732A12">
      <w:pPr>
        <w:overflowPunct w:val="0"/>
        <w:spacing w:line="280" w:lineRule="exact"/>
        <w:textAlignment w:val="baseline"/>
        <w:rPr>
          <w:rFonts w:ascii="BIZ UDゴシック" w:eastAsia="BIZ UDゴシック" w:hAnsi="BIZ UDゴシック" w:cs="ＭＳ 明朝"/>
          <w:kern w:val="0"/>
          <w:sz w:val="24"/>
          <w:szCs w:val="24"/>
        </w:rPr>
      </w:pPr>
    </w:p>
    <w:p w14:paraId="3BA0D1CC" w14:textId="77777777" w:rsidR="00732A12" w:rsidRPr="00872EA2" w:rsidRDefault="00732A12" w:rsidP="00732A12">
      <w:pPr>
        <w:spacing w:line="280" w:lineRule="exact"/>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３　情報提供を依頼する内容</w:t>
      </w:r>
    </w:p>
    <w:p w14:paraId="239D653D" w14:textId="77777777" w:rsidR="00732A12" w:rsidRPr="00872EA2" w:rsidRDefault="00732A12" w:rsidP="00732A12">
      <w:pPr>
        <w:pStyle w:val="a3"/>
        <w:numPr>
          <w:ilvl w:val="0"/>
          <w:numId w:val="29"/>
        </w:numPr>
        <w:spacing w:line="280" w:lineRule="exact"/>
        <w:ind w:leftChars="0"/>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回答様式</w:t>
      </w:r>
    </w:p>
    <w:p w14:paraId="68419EBD" w14:textId="77777777" w:rsidR="00732A12" w:rsidRPr="00872EA2" w:rsidRDefault="00732A12" w:rsidP="00732A12">
      <w:pPr>
        <w:pStyle w:val="a3"/>
        <w:spacing w:line="280" w:lineRule="exact"/>
        <w:ind w:leftChars="0" w:left="720"/>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回答票（様式１）」に記載してください。</w:t>
      </w:r>
    </w:p>
    <w:p w14:paraId="3873A0BD" w14:textId="77777777" w:rsidR="00732A12" w:rsidRPr="00872EA2" w:rsidRDefault="00732A12" w:rsidP="00732A12">
      <w:pPr>
        <w:pStyle w:val="a3"/>
        <w:numPr>
          <w:ilvl w:val="0"/>
          <w:numId w:val="29"/>
        </w:numPr>
        <w:spacing w:line="280" w:lineRule="exact"/>
        <w:ind w:leftChars="0"/>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提出方法</w:t>
      </w:r>
    </w:p>
    <w:p w14:paraId="46EA319A" w14:textId="14C8A3F0" w:rsidR="00732A12" w:rsidRPr="00872EA2" w:rsidRDefault="00732A12" w:rsidP="00732A12">
      <w:pPr>
        <w:pStyle w:val="a3"/>
        <w:overflowPunct w:val="0"/>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w:t>
      </w:r>
      <w:r w:rsidR="00B1504B">
        <w:rPr>
          <w:rFonts w:ascii="BIZ UDゴシック" w:eastAsia="BIZ UDゴシック" w:hAnsi="BIZ UDゴシック" w:cs="ＭＳ 明朝" w:hint="eastAsia"/>
          <w:kern w:val="0"/>
          <w:sz w:val="24"/>
          <w:szCs w:val="24"/>
        </w:rPr>
        <w:t>１</w:t>
      </w:r>
      <w:r w:rsidRPr="00872EA2">
        <w:rPr>
          <w:rFonts w:ascii="BIZ UDゴシック" w:eastAsia="BIZ UDゴシック" w:hAnsi="BIZ UDゴシック" w:cs="ＭＳ 明朝" w:hint="eastAsia"/>
          <w:kern w:val="0"/>
          <w:sz w:val="24"/>
          <w:szCs w:val="24"/>
        </w:rPr>
        <w:t>）の様式を「６　問い合わせ先」記載のメールアドレス宛に送付してください。</w:t>
      </w:r>
    </w:p>
    <w:p w14:paraId="217DAA9A" w14:textId="77777777" w:rsidR="00732A12" w:rsidRPr="00872EA2" w:rsidRDefault="00732A12" w:rsidP="00732A12">
      <w:pPr>
        <w:spacing w:line="280" w:lineRule="exact"/>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３）</w:t>
      </w:r>
      <w:r w:rsidRPr="00872EA2">
        <w:rPr>
          <w:rFonts w:ascii="BIZ UDゴシック" w:eastAsia="BIZ UDゴシック" w:hAnsi="BIZ UDゴシック" w:cs="ＭＳ 明朝"/>
          <w:kern w:val="0"/>
          <w:sz w:val="24"/>
          <w:szCs w:val="24"/>
        </w:rPr>
        <w:t xml:space="preserve"> </w:t>
      </w:r>
      <w:r w:rsidRPr="00872EA2">
        <w:rPr>
          <w:rFonts w:ascii="BIZ UDゴシック" w:eastAsia="BIZ UDゴシック" w:hAnsi="BIZ UDゴシック" w:cs="ＭＳ 明朝" w:hint="eastAsia"/>
          <w:kern w:val="0"/>
          <w:sz w:val="24"/>
          <w:szCs w:val="24"/>
        </w:rPr>
        <w:t>提出期限</w:t>
      </w:r>
    </w:p>
    <w:p w14:paraId="6D069EA0" w14:textId="77777777" w:rsidR="00732A12" w:rsidRPr="00872EA2" w:rsidRDefault="00732A12" w:rsidP="00732A12">
      <w:pPr>
        <w:pStyle w:val="a3"/>
        <w:overflowPunct w:val="0"/>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２　情報提供依頼のスケジュール」のとおりです。</w:t>
      </w:r>
    </w:p>
    <w:p w14:paraId="3200414F"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p>
    <w:p w14:paraId="4ED63DCD"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kern w:val="0"/>
          <w:sz w:val="24"/>
          <w:szCs w:val="24"/>
        </w:rPr>
        <w:t xml:space="preserve">４　</w:t>
      </w:r>
      <w:r w:rsidRPr="00872EA2">
        <w:rPr>
          <w:rFonts w:ascii="BIZ UDゴシック" w:eastAsia="BIZ UDゴシック" w:hAnsi="BIZ UDゴシック" w:cs="ＭＳ 明朝" w:hint="eastAsia"/>
          <w:kern w:val="0"/>
          <w:sz w:val="24"/>
          <w:szCs w:val="24"/>
        </w:rPr>
        <w:t>情報提供依頼に関する質問</w:t>
      </w:r>
    </w:p>
    <w:p w14:paraId="0C0DD3F7" w14:textId="77777777" w:rsidR="00732A12" w:rsidRPr="00872EA2" w:rsidRDefault="00732A12" w:rsidP="00732A12">
      <w:pPr>
        <w:pStyle w:val="a3"/>
        <w:numPr>
          <w:ilvl w:val="0"/>
          <w:numId w:val="28"/>
        </w:numPr>
        <w:overflowPunct w:val="0"/>
        <w:ind w:leftChars="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質問様式</w:t>
      </w:r>
    </w:p>
    <w:p w14:paraId="09897331" w14:textId="77777777" w:rsidR="00732A12" w:rsidRPr="00872EA2" w:rsidRDefault="00732A12" w:rsidP="00732A12">
      <w:pPr>
        <w:pStyle w:val="a3"/>
        <w:overflowPunct w:val="0"/>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質問票（様式２）」記載してください。</w:t>
      </w:r>
    </w:p>
    <w:p w14:paraId="7914C4B6" w14:textId="77777777" w:rsidR="00732A12" w:rsidRPr="00872EA2" w:rsidRDefault="00732A12" w:rsidP="00732A12">
      <w:pPr>
        <w:pStyle w:val="a3"/>
        <w:overflowPunct w:val="0"/>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記載欄が不足する場合は、適宜、行を追加していただいて構いません。</w:t>
      </w:r>
    </w:p>
    <w:p w14:paraId="2CCB76E0" w14:textId="77777777" w:rsidR="00732A12" w:rsidRPr="00872EA2" w:rsidRDefault="00732A12" w:rsidP="00732A12">
      <w:pPr>
        <w:pStyle w:val="a3"/>
        <w:numPr>
          <w:ilvl w:val="0"/>
          <w:numId w:val="28"/>
        </w:numPr>
        <w:overflowPunct w:val="0"/>
        <w:ind w:leftChars="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提出方法</w:t>
      </w:r>
    </w:p>
    <w:p w14:paraId="149C337D" w14:textId="77777777" w:rsidR="00732A12" w:rsidRPr="00872EA2" w:rsidRDefault="00732A12" w:rsidP="00732A12">
      <w:pPr>
        <w:pStyle w:val="a3"/>
        <w:overflowPunct w:val="0"/>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１）の様式を「６　問い合わせ先」記載のメールアドレス宛に送付してください。</w:t>
      </w:r>
    </w:p>
    <w:p w14:paraId="476FFA28" w14:textId="77777777" w:rsidR="00732A12" w:rsidRPr="00872EA2" w:rsidRDefault="00732A12" w:rsidP="00732A12">
      <w:pPr>
        <w:pStyle w:val="a3"/>
        <w:numPr>
          <w:ilvl w:val="0"/>
          <w:numId w:val="28"/>
        </w:numPr>
        <w:overflowPunct w:val="0"/>
        <w:ind w:leftChars="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提出期限</w:t>
      </w:r>
    </w:p>
    <w:p w14:paraId="2DDCAFC4" w14:textId="77777777" w:rsidR="00732A12" w:rsidRPr="00872EA2" w:rsidRDefault="00732A12" w:rsidP="00732A12">
      <w:pPr>
        <w:pStyle w:val="a3"/>
        <w:overflowPunct w:val="0"/>
        <w:ind w:leftChars="0" w:left="7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２　情報提供依頼のスケジュール」のとおりです。</w:t>
      </w:r>
    </w:p>
    <w:p w14:paraId="064FC6E0"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p>
    <w:p w14:paraId="43667877" w14:textId="77777777" w:rsidR="00732A12" w:rsidRDefault="00732A12" w:rsidP="00732A12">
      <w:pPr>
        <w:overflowPunct w:val="0"/>
        <w:textAlignment w:val="baseline"/>
        <w:rPr>
          <w:rFonts w:ascii="BIZ UDゴシック" w:eastAsia="BIZ UDゴシック" w:hAnsi="BIZ UDゴシック" w:cs="ＭＳ 明朝"/>
          <w:kern w:val="0"/>
          <w:sz w:val="24"/>
          <w:szCs w:val="24"/>
        </w:rPr>
      </w:pPr>
    </w:p>
    <w:p w14:paraId="754445D1" w14:textId="77777777" w:rsidR="00A04F6D" w:rsidRPr="00872EA2" w:rsidRDefault="00A04F6D" w:rsidP="00732A12">
      <w:pPr>
        <w:overflowPunct w:val="0"/>
        <w:textAlignment w:val="baseline"/>
        <w:rPr>
          <w:rFonts w:ascii="BIZ UDゴシック" w:eastAsia="BIZ UDゴシック" w:hAnsi="BIZ UDゴシック" w:cs="ＭＳ 明朝"/>
          <w:kern w:val="0"/>
          <w:sz w:val="24"/>
          <w:szCs w:val="24"/>
        </w:rPr>
      </w:pPr>
    </w:p>
    <w:p w14:paraId="3D8D3C98"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lastRenderedPageBreak/>
        <w:t>５　留意事項</w:t>
      </w:r>
    </w:p>
    <w:p w14:paraId="6E5A560D" w14:textId="73C9EC7E" w:rsidR="00732A12" w:rsidRPr="00872EA2" w:rsidRDefault="00732A12" w:rsidP="00F061F3">
      <w:pPr>
        <w:overflowPunct w:val="0"/>
        <w:ind w:left="480" w:hangingChars="200" w:hanging="48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本件は、ｅ―ラーニングシステムの試験的導入を検討するにあたり、広く情報を得るための手段としたものであり、今後の調達・契約を保証するものではございません。</w:t>
      </w:r>
    </w:p>
    <w:p w14:paraId="1AA431D4" w14:textId="70BFFAA4"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情報提供に係る一切の費用は、</w:t>
      </w:r>
      <w:r w:rsidR="00A23742" w:rsidRPr="00872EA2">
        <w:rPr>
          <w:rFonts w:ascii="BIZ UDゴシック" w:eastAsia="BIZ UDゴシック" w:hAnsi="BIZ UDゴシック" w:cs="ＭＳ 明朝" w:hint="eastAsia"/>
          <w:kern w:val="0"/>
          <w:sz w:val="24"/>
          <w:szCs w:val="24"/>
        </w:rPr>
        <w:t>貴社側</w:t>
      </w:r>
      <w:r w:rsidRPr="00872EA2">
        <w:rPr>
          <w:rFonts w:ascii="BIZ UDゴシック" w:eastAsia="BIZ UDゴシック" w:hAnsi="BIZ UDゴシック" w:cs="ＭＳ 明朝" w:hint="eastAsia"/>
          <w:kern w:val="0"/>
          <w:sz w:val="24"/>
          <w:szCs w:val="24"/>
        </w:rPr>
        <w:t>のご負担となります。</w:t>
      </w:r>
    </w:p>
    <w:p w14:paraId="2818444B"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情報提供を受けた資料等は、原則返却いたしません。</w:t>
      </w:r>
    </w:p>
    <w:p w14:paraId="4AF5F0BB" w14:textId="77777777" w:rsidR="00E873F3" w:rsidRDefault="00732A12" w:rsidP="00732A12">
      <w:pPr>
        <w:overflowPunct w:val="0"/>
        <w:ind w:left="480" w:hangingChars="200" w:hanging="48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情報提供いただいた内容は、本件のみに利用し、</w:t>
      </w:r>
      <w:r w:rsidR="00A23742" w:rsidRPr="00872EA2">
        <w:rPr>
          <w:rFonts w:ascii="BIZ UDゴシック" w:eastAsia="BIZ UDゴシック" w:hAnsi="BIZ UDゴシック" w:cs="ＭＳ 明朝" w:hint="eastAsia"/>
          <w:kern w:val="0"/>
          <w:sz w:val="24"/>
          <w:szCs w:val="24"/>
        </w:rPr>
        <w:t>貴社</w:t>
      </w:r>
      <w:r w:rsidRPr="00872EA2">
        <w:rPr>
          <w:rFonts w:ascii="BIZ UDゴシック" w:eastAsia="BIZ UDゴシック" w:hAnsi="BIZ UDゴシック" w:cs="ＭＳ 明朝" w:hint="eastAsia"/>
          <w:kern w:val="0"/>
          <w:sz w:val="24"/>
          <w:szCs w:val="24"/>
        </w:rPr>
        <w:t>の許可なく第三者への提供または</w:t>
      </w:r>
    </w:p>
    <w:p w14:paraId="4600C684" w14:textId="3A82E773" w:rsidR="00732A12" w:rsidRPr="00872EA2" w:rsidRDefault="00732A12" w:rsidP="00872EA2">
      <w:pPr>
        <w:overflowPunct w:val="0"/>
        <w:ind w:leftChars="200" w:left="4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閲覧は行いません。</w:t>
      </w:r>
    </w:p>
    <w:p w14:paraId="4D204A21" w14:textId="77777777" w:rsidR="00E873F3" w:rsidRDefault="00732A12" w:rsidP="00732A12">
      <w:pPr>
        <w:overflowPunct w:val="0"/>
        <w:ind w:left="480" w:hangingChars="200" w:hanging="48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情報提供いただいた内容に関して、後日問い合わせする場合や追加資料の提供を依頼す</w:t>
      </w:r>
    </w:p>
    <w:p w14:paraId="26CC848E" w14:textId="6E9B0BCB" w:rsidR="00732A12" w:rsidRPr="00872EA2" w:rsidRDefault="00732A12" w:rsidP="00872EA2">
      <w:pPr>
        <w:overflowPunct w:val="0"/>
        <w:ind w:leftChars="200" w:left="42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る場合があります。</w:t>
      </w:r>
    </w:p>
    <w:p w14:paraId="1FD22F3B"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p>
    <w:p w14:paraId="5D6AB3B7"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６</w:t>
      </w:r>
      <w:r w:rsidRPr="00872EA2">
        <w:rPr>
          <w:rFonts w:ascii="BIZ UDゴシック" w:eastAsia="BIZ UDゴシック" w:hAnsi="BIZ UDゴシック" w:cs="ＭＳ 明朝"/>
          <w:kern w:val="0"/>
          <w:sz w:val="24"/>
          <w:szCs w:val="24"/>
        </w:rPr>
        <w:t xml:space="preserve">　</w:t>
      </w:r>
      <w:r w:rsidRPr="00872EA2">
        <w:rPr>
          <w:rFonts w:ascii="BIZ UDゴシック" w:eastAsia="BIZ UDゴシック" w:hAnsi="BIZ UDゴシック" w:cs="ＭＳ 明朝" w:hint="eastAsia"/>
          <w:kern w:val="0"/>
          <w:sz w:val="24"/>
          <w:szCs w:val="24"/>
        </w:rPr>
        <w:t>問い合わせ先</w:t>
      </w:r>
    </w:p>
    <w:p w14:paraId="617D56AF"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lang w:eastAsia="zh-CN"/>
        </w:rPr>
      </w:pPr>
      <w:r w:rsidRPr="00872EA2">
        <w:rPr>
          <w:rFonts w:ascii="BIZ UDゴシック" w:eastAsia="BIZ UDゴシック" w:hAnsi="BIZ UDゴシック" w:cs="ＭＳ 明朝" w:hint="eastAsia"/>
          <w:kern w:val="0"/>
          <w:sz w:val="24"/>
          <w:szCs w:val="24"/>
        </w:rPr>
        <w:t xml:space="preserve">　　</w:t>
      </w:r>
      <w:r w:rsidRPr="00872EA2">
        <w:rPr>
          <w:rFonts w:ascii="BIZ UDゴシック" w:eastAsia="BIZ UDゴシック" w:hAnsi="BIZ UDゴシック" w:cs="ＭＳ 明朝" w:hint="eastAsia"/>
          <w:kern w:val="0"/>
          <w:sz w:val="24"/>
          <w:szCs w:val="24"/>
          <w:lang w:eastAsia="zh-CN"/>
        </w:rPr>
        <w:t>〒</w:t>
      </w:r>
      <w:r w:rsidRPr="00872EA2">
        <w:rPr>
          <w:rFonts w:ascii="BIZ UDゴシック" w:eastAsia="BIZ UDゴシック" w:hAnsi="BIZ UDゴシック" w:cs="ＭＳ 明朝"/>
          <w:kern w:val="0"/>
          <w:sz w:val="24"/>
          <w:szCs w:val="24"/>
          <w:lang w:eastAsia="zh-CN"/>
        </w:rPr>
        <w:t>060-8611　北海道札幌市中央区北１条西２丁目</w:t>
      </w:r>
    </w:p>
    <w:p w14:paraId="2073644C"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lang w:eastAsia="zh-CN"/>
        </w:rPr>
        <w:t xml:space="preserve">　　</w:t>
      </w:r>
      <w:r w:rsidRPr="00872EA2">
        <w:rPr>
          <w:rFonts w:ascii="BIZ UDゴシック" w:eastAsia="BIZ UDゴシック" w:hAnsi="BIZ UDゴシック" w:cs="ＭＳ 明朝" w:hint="eastAsia"/>
          <w:kern w:val="0"/>
          <w:sz w:val="24"/>
          <w:szCs w:val="24"/>
        </w:rPr>
        <w:t>札幌市役所総務局職員部人事課人材育成担当　立崎・阿部</w:t>
      </w:r>
    </w:p>
    <w:p w14:paraId="05DB8098" w14:textId="77777777" w:rsidR="00732A12"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ＴＥＬ：</w:t>
      </w:r>
      <w:r w:rsidRPr="00872EA2">
        <w:rPr>
          <w:rFonts w:ascii="BIZ UDゴシック" w:eastAsia="BIZ UDゴシック" w:hAnsi="BIZ UDゴシック" w:cs="ＭＳ 明朝"/>
          <w:kern w:val="0"/>
          <w:sz w:val="24"/>
          <w:szCs w:val="24"/>
        </w:rPr>
        <w:t>011-211-2072</w:t>
      </w:r>
    </w:p>
    <w:p w14:paraId="39AC01A4" w14:textId="7C2DD331" w:rsidR="006D4670" w:rsidRPr="00872EA2" w:rsidRDefault="00732A12" w:rsidP="00732A12">
      <w:pPr>
        <w:overflowPunct w:val="0"/>
        <w:textAlignment w:val="baseline"/>
        <w:rPr>
          <w:rFonts w:ascii="BIZ UDゴシック" w:eastAsia="BIZ UDゴシック" w:hAnsi="BIZ UDゴシック" w:cs="ＭＳ 明朝"/>
          <w:kern w:val="0"/>
          <w:sz w:val="24"/>
          <w:szCs w:val="24"/>
        </w:rPr>
      </w:pPr>
      <w:r w:rsidRPr="00872EA2">
        <w:rPr>
          <w:rFonts w:ascii="BIZ UDゴシック" w:eastAsia="BIZ UDゴシック" w:hAnsi="BIZ UDゴシック" w:cs="ＭＳ 明朝" w:hint="eastAsia"/>
          <w:kern w:val="0"/>
          <w:sz w:val="24"/>
          <w:szCs w:val="24"/>
        </w:rPr>
        <w:t xml:space="preserve">　　メール：</w:t>
      </w:r>
      <w:r w:rsidRPr="00872EA2">
        <w:rPr>
          <w:rFonts w:ascii="BIZ UDゴシック" w:eastAsia="BIZ UDゴシック" w:hAnsi="BIZ UDゴシック" w:cs="ＭＳ 明朝"/>
          <w:kern w:val="0"/>
          <w:sz w:val="24"/>
          <w:szCs w:val="24"/>
        </w:rPr>
        <w:t xml:space="preserve"> </w:t>
      </w:r>
      <w:hyperlink r:id="rId11" w:history="1">
        <w:r w:rsidRPr="00872EA2">
          <w:rPr>
            <w:rStyle w:val="af2"/>
            <w:rFonts w:ascii="BIZ UDゴシック" w:eastAsia="BIZ UDゴシック" w:hAnsi="BIZ UDゴシック" w:cs="ＭＳ 明朝"/>
            <w:kern w:val="0"/>
            <w:sz w:val="24"/>
            <w:szCs w:val="24"/>
          </w:rPr>
          <w:t>kensyucenter@city.sapporo.jp</w:t>
        </w:r>
      </w:hyperlink>
    </w:p>
    <w:sectPr w:rsidR="006D4670" w:rsidRPr="00872EA2" w:rsidSect="00E504EF">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A798" w14:textId="77777777" w:rsidR="00527F5D" w:rsidRDefault="00527F5D" w:rsidP="00314C21">
      <w:r>
        <w:separator/>
      </w:r>
    </w:p>
  </w:endnote>
  <w:endnote w:type="continuationSeparator" w:id="0">
    <w:p w14:paraId="108E922B" w14:textId="77777777" w:rsidR="00527F5D" w:rsidRDefault="00527F5D" w:rsidP="00314C21">
      <w:r>
        <w:continuationSeparator/>
      </w:r>
    </w:p>
  </w:endnote>
  <w:endnote w:type="continuationNotice" w:id="1">
    <w:p w14:paraId="794337FB" w14:textId="77777777" w:rsidR="00527F5D" w:rsidRDefault="00527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8914" w14:textId="77777777" w:rsidR="00527F5D" w:rsidRDefault="00527F5D" w:rsidP="00314C21">
      <w:r>
        <w:separator/>
      </w:r>
    </w:p>
  </w:footnote>
  <w:footnote w:type="continuationSeparator" w:id="0">
    <w:p w14:paraId="1FF06AFC" w14:textId="77777777" w:rsidR="00527F5D" w:rsidRDefault="00527F5D" w:rsidP="00314C21">
      <w:r>
        <w:continuationSeparator/>
      </w:r>
    </w:p>
  </w:footnote>
  <w:footnote w:type="continuationNotice" w:id="1">
    <w:p w14:paraId="26705A8C" w14:textId="77777777" w:rsidR="00527F5D" w:rsidRDefault="00527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88"/>
    <w:multiLevelType w:val="hybridMultilevel"/>
    <w:tmpl w:val="8D92AC5A"/>
    <w:lvl w:ilvl="0" w:tplc="EAFE99C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C4AE1"/>
    <w:multiLevelType w:val="hybridMultilevel"/>
    <w:tmpl w:val="5D447BD2"/>
    <w:lvl w:ilvl="0" w:tplc="93B4E6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1F2627C"/>
    <w:multiLevelType w:val="hybridMultilevel"/>
    <w:tmpl w:val="CA8856FE"/>
    <w:lvl w:ilvl="0" w:tplc="97BA1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E423E"/>
    <w:multiLevelType w:val="hybridMultilevel"/>
    <w:tmpl w:val="39BC6616"/>
    <w:lvl w:ilvl="0" w:tplc="97BA1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E1084"/>
    <w:multiLevelType w:val="hybridMultilevel"/>
    <w:tmpl w:val="8BE8ECC6"/>
    <w:lvl w:ilvl="0" w:tplc="2B7CB5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E02598"/>
    <w:multiLevelType w:val="hybridMultilevel"/>
    <w:tmpl w:val="1B945E8E"/>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703"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78E52DC"/>
    <w:multiLevelType w:val="hybridMultilevel"/>
    <w:tmpl w:val="13DC35D2"/>
    <w:lvl w:ilvl="0" w:tplc="A1C20942">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E54CF"/>
    <w:multiLevelType w:val="hybridMultilevel"/>
    <w:tmpl w:val="93D4AD4A"/>
    <w:lvl w:ilvl="0" w:tplc="CAAEFF3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A7123A7"/>
    <w:multiLevelType w:val="hybridMultilevel"/>
    <w:tmpl w:val="1B945E8E"/>
    <w:lvl w:ilvl="0" w:tplc="AF803484">
      <w:start w:val="1"/>
      <w:numFmt w:val="decimalFullWidth"/>
      <w:lvlText w:val="（%1）"/>
      <w:lvlJc w:val="left"/>
      <w:pPr>
        <w:ind w:left="720" w:hanging="720"/>
      </w:pPr>
      <w:rPr>
        <w:rFonts w:hint="default"/>
      </w:rPr>
    </w:lvl>
    <w:lvl w:ilvl="1" w:tplc="04090017">
      <w:start w:val="1"/>
      <w:numFmt w:val="aiueoFullWidth"/>
      <w:lvlText w:val="(%2)"/>
      <w:lvlJc w:val="left"/>
      <w:pPr>
        <w:ind w:left="703"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C4572"/>
    <w:multiLevelType w:val="hybridMultilevel"/>
    <w:tmpl w:val="9D7E9590"/>
    <w:lvl w:ilvl="0" w:tplc="1ABA979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C605606"/>
    <w:multiLevelType w:val="hybridMultilevel"/>
    <w:tmpl w:val="C87E29B6"/>
    <w:lvl w:ilvl="0" w:tplc="D052530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D672026"/>
    <w:multiLevelType w:val="hybridMultilevel"/>
    <w:tmpl w:val="6A6E704C"/>
    <w:lvl w:ilvl="0" w:tplc="56960FE6">
      <w:start w:val="1"/>
      <w:numFmt w:val="iroha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35314A"/>
    <w:multiLevelType w:val="hybridMultilevel"/>
    <w:tmpl w:val="53625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1425BD"/>
    <w:multiLevelType w:val="hybridMultilevel"/>
    <w:tmpl w:val="75A84870"/>
    <w:lvl w:ilvl="0" w:tplc="A1C209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B0E6AB3"/>
    <w:multiLevelType w:val="hybridMultilevel"/>
    <w:tmpl w:val="ED50CBA6"/>
    <w:lvl w:ilvl="0" w:tplc="2F760EA8">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5CB9"/>
    <w:multiLevelType w:val="hybridMultilevel"/>
    <w:tmpl w:val="45BA4D58"/>
    <w:lvl w:ilvl="0" w:tplc="223A52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5A23D17"/>
    <w:multiLevelType w:val="hybridMultilevel"/>
    <w:tmpl w:val="B6B84166"/>
    <w:lvl w:ilvl="0" w:tplc="BAAE3188">
      <w:start w:val="1"/>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7" w15:restartNumberingAfterBreak="0">
    <w:nsid w:val="44761A8C"/>
    <w:multiLevelType w:val="hybridMultilevel"/>
    <w:tmpl w:val="40DA7302"/>
    <w:lvl w:ilvl="0" w:tplc="97BA1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C1777"/>
    <w:multiLevelType w:val="hybridMultilevel"/>
    <w:tmpl w:val="35F2D8F0"/>
    <w:lvl w:ilvl="0" w:tplc="EB3C05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B5A0C2C"/>
    <w:multiLevelType w:val="hybridMultilevel"/>
    <w:tmpl w:val="D922AD28"/>
    <w:lvl w:ilvl="0" w:tplc="E7FAF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B3342"/>
    <w:multiLevelType w:val="hybridMultilevel"/>
    <w:tmpl w:val="00CC13DC"/>
    <w:lvl w:ilvl="0" w:tplc="2D4C389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1D06A64"/>
    <w:multiLevelType w:val="hybridMultilevel"/>
    <w:tmpl w:val="926A8888"/>
    <w:lvl w:ilvl="0" w:tplc="97BA1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DD7B17"/>
    <w:multiLevelType w:val="hybridMultilevel"/>
    <w:tmpl w:val="F2FC6B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857335"/>
    <w:multiLevelType w:val="hybridMultilevel"/>
    <w:tmpl w:val="28C455FC"/>
    <w:lvl w:ilvl="0" w:tplc="A2E46D9A">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AC26EF8"/>
    <w:multiLevelType w:val="hybridMultilevel"/>
    <w:tmpl w:val="8B3E4520"/>
    <w:lvl w:ilvl="0" w:tplc="924632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AFE505E"/>
    <w:multiLevelType w:val="hybridMultilevel"/>
    <w:tmpl w:val="10DE655E"/>
    <w:lvl w:ilvl="0" w:tplc="113ED4AA">
      <w:start w:val="1"/>
      <w:numFmt w:val="decimalFullWidth"/>
      <w:lvlText w:val="（%1）"/>
      <w:lvlJc w:val="left"/>
      <w:pPr>
        <w:ind w:left="960" w:hanging="72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BEB6EF2"/>
    <w:multiLevelType w:val="hybridMultilevel"/>
    <w:tmpl w:val="F89654FE"/>
    <w:lvl w:ilvl="0" w:tplc="77462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D286B"/>
    <w:multiLevelType w:val="hybridMultilevel"/>
    <w:tmpl w:val="826E1740"/>
    <w:lvl w:ilvl="0" w:tplc="A1C209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CA80288"/>
    <w:multiLevelType w:val="hybridMultilevel"/>
    <w:tmpl w:val="7B7A9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054497">
    <w:abstractNumId w:val="18"/>
  </w:num>
  <w:num w:numId="2" w16cid:durableId="1463229198">
    <w:abstractNumId w:val="9"/>
  </w:num>
  <w:num w:numId="3" w16cid:durableId="77866409">
    <w:abstractNumId w:val="23"/>
  </w:num>
  <w:num w:numId="4" w16cid:durableId="1179588053">
    <w:abstractNumId w:val="10"/>
  </w:num>
  <w:num w:numId="5" w16cid:durableId="1712874327">
    <w:abstractNumId w:val="11"/>
  </w:num>
  <w:num w:numId="6" w16cid:durableId="870263385">
    <w:abstractNumId w:val="20"/>
  </w:num>
  <w:num w:numId="7" w16cid:durableId="2137991966">
    <w:abstractNumId w:val="25"/>
  </w:num>
  <w:num w:numId="8" w16cid:durableId="1455517956">
    <w:abstractNumId w:val="4"/>
  </w:num>
  <w:num w:numId="9" w16cid:durableId="1699702476">
    <w:abstractNumId w:val="16"/>
  </w:num>
  <w:num w:numId="10" w16cid:durableId="1616982259">
    <w:abstractNumId w:val="12"/>
  </w:num>
  <w:num w:numId="11" w16cid:durableId="891313132">
    <w:abstractNumId w:val="14"/>
  </w:num>
  <w:num w:numId="12" w16cid:durableId="944308588">
    <w:abstractNumId w:val="26"/>
  </w:num>
  <w:num w:numId="13" w16cid:durableId="2110270613">
    <w:abstractNumId w:val="1"/>
  </w:num>
  <w:num w:numId="14" w16cid:durableId="1306079875">
    <w:abstractNumId w:val="19"/>
  </w:num>
  <w:num w:numId="15" w16cid:durableId="1712226275">
    <w:abstractNumId w:val="7"/>
  </w:num>
  <w:num w:numId="16" w16cid:durableId="983630865">
    <w:abstractNumId w:val="24"/>
  </w:num>
  <w:num w:numId="17" w16cid:durableId="692388280">
    <w:abstractNumId w:val="22"/>
  </w:num>
  <w:num w:numId="18" w16cid:durableId="689718333">
    <w:abstractNumId w:val="28"/>
  </w:num>
  <w:num w:numId="19" w16cid:durableId="1330988638">
    <w:abstractNumId w:val="13"/>
  </w:num>
  <w:num w:numId="20" w16cid:durableId="86966893">
    <w:abstractNumId w:val="6"/>
  </w:num>
  <w:num w:numId="21" w16cid:durableId="1505634597">
    <w:abstractNumId w:val="27"/>
  </w:num>
  <w:num w:numId="22" w16cid:durableId="1184367798">
    <w:abstractNumId w:val="0"/>
  </w:num>
  <w:num w:numId="23" w16cid:durableId="1154834409">
    <w:abstractNumId w:val="3"/>
  </w:num>
  <w:num w:numId="24" w16cid:durableId="623385336">
    <w:abstractNumId w:val="21"/>
  </w:num>
  <w:num w:numId="25" w16cid:durableId="1552887111">
    <w:abstractNumId w:val="17"/>
  </w:num>
  <w:num w:numId="26" w16cid:durableId="1260335233">
    <w:abstractNumId w:val="2"/>
  </w:num>
  <w:num w:numId="27" w16cid:durableId="1549612477">
    <w:abstractNumId w:val="8"/>
  </w:num>
  <w:num w:numId="28" w16cid:durableId="1713072133">
    <w:abstractNumId w:val="5"/>
  </w:num>
  <w:num w:numId="29" w16cid:durableId="1551723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70"/>
    <w:rsid w:val="00007CDC"/>
    <w:rsid w:val="0001036A"/>
    <w:rsid w:val="00014087"/>
    <w:rsid w:val="000149A6"/>
    <w:rsid w:val="00023F15"/>
    <w:rsid w:val="00025027"/>
    <w:rsid w:val="00026529"/>
    <w:rsid w:val="00030596"/>
    <w:rsid w:val="0003685B"/>
    <w:rsid w:val="000373D4"/>
    <w:rsid w:val="00043A73"/>
    <w:rsid w:val="00044C1D"/>
    <w:rsid w:val="00046797"/>
    <w:rsid w:val="00061112"/>
    <w:rsid w:val="00062E86"/>
    <w:rsid w:val="000645A9"/>
    <w:rsid w:val="00066C0E"/>
    <w:rsid w:val="00067FE7"/>
    <w:rsid w:val="000714F8"/>
    <w:rsid w:val="0007217B"/>
    <w:rsid w:val="000761D0"/>
    <w:rsid w:val="0007765C"/>
    <w:rsid w:val="00081FA4"/>
    <w:rsid w:val="00082977"/>
    <w:rsid w:val="00084B44"/>
    <w:rsid w:val="0008778C"/>
    <w:rsid w:val="000959D4"/>
    <w:rsid w:val="0009664A"/>
    <w:rsid w:val="000A039E"/>
    <w:rsid w:val="000A1A29"/>
    <w:rsid w:val="000A2F04"/>
    <w:rsid w:val="000A4DC1"/>
    <w:rsid w:val="000A5281"/>
    <w:rsid w:val="000B0091"/>
    <w:rsid w:val="000C10E8"/>
    <w:rsid w:val="000C36CB"/>
    <w:rsid w:val="000D0936"/>
    <w:rsid w:val="000D38CB"/>
    <w:rsid w:val="000D6473"/>
    <w:rsid w:val="000F1F54"/>
    <w:rsid w:val="000F2855"/>
    <w:rsid w:val="000F4C0D"/>
    <w:rsid w:val="00100952"/>
    <w:rsid w:val="00101538"/>
    <w:rsid w:val="00112A37"/>
    <w:rsid w:val="0011447E"/>
    <w:rsid w:val="00115CF0"/>
    <w:rsid w:val="00121558"/>
    <w:rsid w:val="00130C0B"/>
    <w:rsid w:val="00132FB3"/>
    <w:rsid w:val="001342F4"/>
    <w:rsid w:val="00135262"/>
    <w:rsid w:val="00135AC4"/>
    <w:rsid w:val="00135FE0"/>
    <w:rsid w:val="00144CBA"/>
    <w:rsid w:val="0015394A"/>
    <w:rsid w:val="00154EA3"/>
    <w:rsid w:val="00156B6A"/>
    <w:rsid w:val="00160A6A"/>
    <w:rsid w:val="00160DD2"/>
    <w:rsid w:val="00170D85"/>
    <w:rsid w:val="00173920"/>
    <w:rsid w:val="00173F96"/>
    <w:rsid w:val="00175C3D"/>
    <w:rsid w:val="0018145B"/>
    <w:rsid w:val="00181A89"/>
    <w:rsid w:val="00183D09"/>
    <w:rsid w:val="001876A6"/>
    <w:rsid w:val="001915DA"/>
    <w:rsid w:val="00193E28"/>
    <w:rsid w:val="00196CB5"/>
    <w:rsid w:val="001A19CB"/>
    <w:rsid w:val="001A4EC3"/>
    <w:rsid w:val="001A6C2C"/>
    <w:rsid w:val="001B415F"/>
    <w:rsid w:val="001B44AF"/>
    <w:rsid w:val="001B5654"/>
    <w:rsid w:val="001B67A9"/>
    <w:rsid w:val="001B6DD3"/>
    <w:rsid w:val="001C10A4"/>
    <w:rsid w:val="001D1052"/>
    <w:rsid w:val="001D26F7"/>
    <w:rsid w:val="001D2B92"/>
    <w:rsid w:val="001D6876"/>
    <w:rsid w:val="001E57E8"/>
    <w:rsid w:val="001F7BE9"/>
    <w:rsid w:val="00203ADA"/>
    <w:rsid w:val="00204A96"/>
    <w:rsid w:val="00206B1C"/>
    <w:rsid w:val="00207178"/>
    <w:rsid w:val="00212176"/>
    <w:rsid w:val="00213288"/>
    <w:rsid w:val="00216011"/>
    <w:rsid w:val="00232229"/>
    <w:rsid w:val="0023287A"/>
    <w:rsid w:val="002340B3"/>
    <w:rsid w:val="002341D6"/>
    <w:rsid w:val="00237146"/>
    <w:rsid w:val="002422CD"/>
    <w:rsid w:val="00245B18"/>
    <w:rsid w:val="00251C30"/>
    <w:rsid w:val="002546AA"/>
    <w:rsid w:val="00256B4B"/>
    <w:rsid w:val="00261C97"/>
    <w:rsid w:val="002675FD"/>
    <w:rsid w:val="00273E52"/>
    <w:rsid w:val="00274C0C"/>
    <w:rsid w:val="002759F9"/>
    <w:rsid w:val="00282CB6"/>
    <w:rsid w:val="00286106"/>
    <w:rsid w:val="00286E0C"/>
    <w:rsid w:val="00292246"/>
    <w:rsid w:val="00295828"/>
    <w:rsid w:val="002960F5"/>
    <w:rsid w:val="002C0DAD"/>
    <w:rsid w:val="002C1E8A"/>
    <w:rsid w:val="002C1FB6"/>
    <w:rsid w:val="002C4B51"/>
    <w:rsid w:val="002C7299"/>
    <w:rsid w:val="002D0EA6"/>
    <w:rsid w:val="002D4AA9"/>
    <w:rsid w:val="002D4ECD"/>
    <w:rsid w:val="002E2ECE"/>
    <w:rsid w:val="002E3502"/>
    <w:rsid w:val="002E59E7"/>
    <w:rsid w:val="002F0D53"/>
    <w:rsid w:val="002F1235"/>
    <w:rsid w:val="002F6014"/>
    <w:rsid w:val="002F662D"/>
    <w:rsid w:val="002F6BC7"/>
    <w:rsid w:val="00300D77"/>
    <w:rsid w:val="00302B12"/>
    <w:rsid w:val="00305C9B"/>
    <w:rsid w:val="00306CC7"/>
    <w:rsid w:val="00314C21"/>
    <w:rsid w:val="00314FD3"/>
    <w:rsid w:val="00316861"/>
    <w:rsid w:val="00317317"/>
    <w:rsid w:val="00317A59"/>
    <w:rsid w:val="003267BB"/>
    <w:rsid w:val="00360732"/>
    <w:rsid w:val="00363D53"/>
    <w:rsid w:val="003652E8"/>
    <w:rsid w:val="0037019B"/>
    <w:rsid w:val="00372A69"/>
    <w:rsid w:val="00382E27"/>
    <w:rsid w:val="00383BE3"/>
    <w:rsid w:val="003878B3"/>
    <w:rsid w:val="00387ECB"/>
    <w:rsid w:val="00394EFB"/>
    <w:rsid w:val="00396B19"/>
    <w:rsid w:val="003A7F05"/>
    <w:rsid w:val="003B0E65"/>
    <w:rsid w:val="003B1025"/>
    <w:rsid w:val="003B15CF"/>
    <w:rsid w:val="003B66C6"/>
    <w:rsid w:val="003B68F7"/>
    <w:rsid w:val="003B6E22"/>
    <w:rsid w:val="003C0DBA"/>
    <w:rsid w:val="003C3E6E"/>
    <w:rsid w:val="003C4F49"/>
    <w:rsid w:val="003D0098"/>
    <w:rsid w:val="003D2CAA"/>
    <w:rsid w:val="003D5F99"/>
    <w:rsid w:val="003E3EEB"/>
    <w:rsid w:val="003E6A6F"/>
    <w:rsid w:val="003F2379"/>
    <w:rsid w:val="003F39F6"/>
    <w:rsid w:val="003F48AA"/>
    <w:rsid w:val="003F6A9C"/>
    <w:rsid w:val="0040029D"/>
    <w:rsid w:val="00400C52"/>
    <w:rsid w:val="004052AA"/>
    <w:rsid w:val="00407756"/>
    <w:rsid w:val="00407A9C"/>
    <w:rsid w:val="004129F5"/>
    <w:rsid w:val="00414B4A"/>
    <w:rsid w:val="00416952"/>
    <w:rsid w:val="00420286"/>
    <w:rsid w:val="0042223C"/>
    <w:rsid w:val="00435974"/>
    <w:rsid w:val="00440252"/>
    <w:rsid w:val="00443B12"/>
    <w:rsid w:val="00444F89"/>
    <w:rsid w:val="00446521"/>
    <w:rsid w:val="00446BA4"/>
    <w:rsid w:val="0044747D"/>
    <w:rsid w:val="00453D15"/>
    <w:rsid w:val="00455707"/>
    <w:rsid w:val="0045660E"/>
    <w:rsid w:val="00460654"/>
    <w:rsid w:val="004611F1"/>
    <w:rsid w:val="00461E8C"/>
    <w:rsid w:val="00464A04"/>
    <w:rsid w:val="004755D3"/>
    <w:rsid w:val="00477645"/>
    <w:rsid w:val="00481849"/>
    <w:rsid w:val="00482695"/>
    <w:rsid w:val="00485024"/>
    <w:rsid w:val="00490590"/>
    <w:rsid w:val="004A0F50"/>
    <w:rsid w:val="004A2B34"/>
    <w:rsid w:val="004A2C69"/>
    <w:rsid w:val="004C2B5B"/>
    <w:rsid w:val="004C2BC5"/>
    <w:rsid w:val="004C5865"/>
    <w:rsid w:val="004D052D"/>
    <w:rsid w:val="004D3739"/>
    <w:rsid w:val="004D7EB4"/>
    <w:rsid w:val="004E4390"/>
    <w:rsid w:val="004E7684"/>
    <w:rsid w:val="004F2803"/>
    <w:rsid w:val="004F4DE2"/>
    <w:rsid w:val="004F5912"/>
    <w:rsid w:val="004F6A00"/>
    <w:rsid w:val="004F6E48"/>
    <w:rsid w:val="004F7775"/>
    <w:rsid w:val="00501073"/>
    <w:rsid w:val="005032C6"/>
    <w:rsid w:val="005039BE"/>
    <w:rsid w:val="00506844"/>
    <w:rsid w:val="00510CF2"/>
    <w:rsid w:val="00512062"/>
    <w:rsid w:val="00513569"/>
    <w:rsid w:val="00520FCF"/>
    <w:rsid w:val="0052137E"/>
    <w:rsid w:val="005239BF"/>
    <w:rsid w:val="00524E26"/>
    <w:rsid w:val="00527F5D"/>
    <w:rsid w:val="0054329B"/>
    <w:rsid w:val="00547163"/>
    <w:rsid w:val="00550107"/>
    <w:rsid w:val="00553F42"/>
    <w:rsid w:val="00560CBC"/>
    <w:rsid w:val="00562C35"/>
    <w:rsid w:val="00573E2A"/>
    <w:rsid w:val="00573F03"/>
    <w:rsid w:val="005775F1"/>
    <w:rsid w:val="00577A07"/>
    <w:rsid w:val="00580CCC"/>
    <w:rsid w:val="00583D67"/>
    <w:rsid w:val="00587BBF"/>
    <w:rsid w:val="00590EC6"/>
    <w:rsid w:val="0059348D"/>
    <w:rsid w:val="00595003"/>
    <w:rsid w:val="005956B3"/>
    <w:rsid w:val="00597EEF"/>
    <w:rsid w:val="005A2308"/>
    <w:rsid w:val="005A231A"/>
    <w:rsid w:val="005A4ADA"/>
    <w:rsid w:val="005A4F6C"/>
    <w:rsid w:val="005B214C"/>
    <w:rsid w:val="005C08F5"/>
    <w:rsid w:val="005C3144"/>
    <w:rsid w:val="005C3FA6"/>
    <w:rsid w:val="005C407F"/>
    <w:rsid w:val="005C44DD"/>
    <w:rsid w:val="005C69EF"/>
    <w:rsid w:val="005D0CCE"/>
    <w:rsid w:val="005D4D8B"/>
    <w:rsid w:val="005D69B6"/>
    <w:rsid w:val="005E0A92"/>
    <w:rsid w:val="005E3553"/>
    <w:rsid w:val="005F290F"/>
    <w:rsid w:val="005F365F"/>
    <w:rsid w:val="005F5754"/>
    <w:rsid w:val="005F614A"/>
    <w:rsid w:val="005F694A"/>
    <w:rsid w:val="006025A8"/>
    <w:rsid w:val="00614696"/>
    <w:rsid w:val="0062271B"/>
    <w:rsid w:val="00624444"/>
    <w:rsid w:val="00625168"/>
    <w:rsid w:val="00625E81"/>
    <w:rsid w:val="00627580"/>
    <w:rsid w:val="00631348"/>
    <w:rsid w:val="00637EAB"/>
    <w:rsid w:val="006416FB"/>
    <w:rsid w:val="00644B2B"/>
    <w:rsid w:val="00644E51"/>
    <w:rsid w:val="00657726"/>
    <w:rsid w:val="00657B51"/>
    <w:rsid w:val="006605E5"/>
    <w:rsid w:val="00670B10"/>
    <w:rsid w:val="00671923"/>
    <w:rsid w:val="00672685"/>
    <w:rsid w:val="00672AC8"/>
    <w:rsid w:val="00680976"/>
    <w:rsid w:val="00681716"/>
    <w:rsid w:val="00690CBD"/>
    <w:rsid w:val="00694B89"/>
    <w:rsid w:val="006A648A"/>
    <w:rsid w:val="006A6802"/>
    <w:rsid w:val="006A79AB"/>
    <w:rsid w:val="006A7F9C"/>
    <w:rsid w:val="006B1561"/>
    <w:rsid w:val="006B4606"/>
    <w:rsid w:val="006B4A55"/>
    <w:rsid w:val="006B4D70"/>
    <w:rsid w:val="006B5187"/>
    <w:rsid w:val="006B6CD0"/>
    <w:rsid w:val="006C2FF2"/>
    <w:rsid w:val="006C45D2"/>
    <w:rsid w:val="006D0B66"/>
    <w:rsid w:val="006D4670"/>
    <w:rsid w:val="006D54E3"/>
    <w:rsid w:val="006E4B4C"/>
    <w:rsid w:val="006E68B3"/>
    <w:rsid w:val="006E6A94"/>
    <w:rsid w:val="006F13A8"/>
    <w:rsid w:val="006F1D8A"/>
    <w:rsid w:val="006F6CCD"/>
    <w:rsid w:val="00704F16"/>
    <w:rsid w:val="007070BD"/>
    <w:rsid w:val="0070722D"/>
    <w:rsid w:val="007116FE"/>
    <w:rsid w:val="00713F63"/>
    <w:rsid w:val="00714D3A"/>
    <w:rsid w:val="007226CC"/>
    <w:rsid w:val="00724299"/>
    <w:rsid w:val="00726702"/>
    <w:rsid w:val="00730D32"/>
    <w:rsid w:val="007320A6"/>
    <w:rsid w:val="00732A12"/>
    <w:rsid w:val="00733B5D"/>
    <w:rsid w:val="00750DDE"/>
    <w:rsid w:val="007555A7"/>
    <w:rsid w:val="00757F60"/>
    <w:rsid w:val="0076259F"/>
    <w:rsid w:val="007625A9"/>
    <w:rsid w:val="007634AF"/>
    <w:rsid w:val="00764541"/>
    <w:rsid w:val="007656C6"/>
    <w:rsid w:val="00774D6D"/>
    <w:rsid w:val="007753C8"/>
    <w:rsid w:val="00776524"/>
    <w:rsid w:val="0077660E"/>
    <w:rsid w:val="00776AE9"/>
    <w:rsid w:val="0078329A"/>
    <w:rsid w:val="0079646B"/>
    <w:rsid w:val="007A4236"/>
    <w:rsid w:val="007A5076"/>
    <w:rsid w:val="007A5A10"/>
    <w:rsid w:val="007B5D1C"/>
    <w:rsid w:val="007B5F84"/>
    <w:rsid w:val="007B68A7"/>
    <w:rsid w:val="007B798B"/>
    <w:rsid w:val="007C07AF"/>
    <w:rsid w:val="007C20CB"/>
    <w:rsid w:val="007C6219"/>
    <w:rsid w:val="007C6F5F"/>
    <w:rsid w:val="007D0246"/>
    <w:rsid w:val="007D4D08"/>
    <w:rsid w:val="007E0A7E"/>
    <w:rsid w:val="007E29EE"/>
    <w:rsid w:val="007E5A8A"/>
    <w:rsid w:val="007F4770"/>
    <w:rsid w:val="007F5BEF"/>
    <w:rsid w:val="007F7F48"/>
    <w:rsid w:val="008042E6"/>
    <w:rsid w:val="00815329"/>
    <w:rsid w:val="008156E5"/>
    <w:rsid w:val="00815837"/>
    <w:rsid w:val="00816798"/>
    <w:rsid w:val="00817C60"/>
    <w:rsid w:val="00817E67"/>
    <w:rsid w:val="008227DD"/>
    <w:rsid w:val="00830C57"/>
    <w:rsid w:val="00833946"/>
    <w:rsid w:val="00834BF2"/>
    <w:rsid w:val="00837302"/>
    <w:rsid w:val="00837689"/>
    <w:rsid w:val="00846778"/>
    <w:rsid w:val="00846E89"/>
    <w:rsid w:val="00847C9C"/>
    <w:rsid w:val="00850412"/>
    <w:rsid w:val="00851EC4"/>
    <w:rsid w:val="0085423B"/>
    <w:rsid w:val="00854A9B"/>
    <w:rsid w:val="00863206"/>
    <w:rsid w:val="00863922"/>
    <w:rsid w:val="00870D4C"/>
    <w:rsid w:val="00872EA2"/>
    <w:rsid w:val="00877E20"/>
    <w:rsid w:val="00880A4B"/>
    <w:rsid w:val="00881017"/>
    <w:rsid w:val="0088352E"/>
    <w:rsid w:val="0088492E"/>
    <w:rsid w:val="00885798"/>
    <w:rsid w:val="00885D67"/>
    <w:rsid w:val="008946C4"/>
    <w:rsid w:val="00894AB9"/>
    <w:rsid w:val="00894BE5"/>
    <w:rsid w:val="008977EE"/>
    <w:rsid w:val="008A2085"/>
    <w:rsid w:val="008B21C0"/>
    <w:rsid w:val="008B2CE2"/>
    <w:rsid w:val="008C13AC"/>
    <w:rsid w:val="008C34C4"/>
    <w:rsid w:val="008C7C35"/>
    <w:rsid w:val="008D1C93"/>
    <w:rsid w:val="008E30C3"/>
    <w:rsid w:val="008F4746"/>
    <w:rsid w:val="008F4963"/>
    <w:rsid w:val="00902D53"/>
    <w:rsid w:val="009105BD"/>
    <w:rsid w:val="00910F69"/>
    <w:rsid w:val="00913B81"/>
    <w:rsid w:val="00917EA4"/>
    <w:rsid w:val="0092781E"/>
    <w:rsid w:val="00935153"/>
    <w:rsid w:val="00935FEC"/>
    <w:rsid w:val="00935FF3"/>
    <w:rsid w:val="00941F4A"/>
    <w:rsid w:val="009421F7"/>
    <w:rsid w:val="009455A5"/>
    <w:rsid w:val="0096229D"/>
    <w:rsid w:val="009628B1"/>
    <w:rsid w:val="00971496"/>
    <w:rsid w:val="00971613"/>
    <w:rsid w:val="00974014"/>
    <w:rsid w:val="00976FF0"/>
    <w:rsid w:val="00982EF4"/>
    <w:rsid w:val="0098465C"/>
    <w:rsid w:val="00985312"/>
    <w:rsid w:val="00985736"/>
    <w:rsid w:val="009867C9"/>
    <w:rsid w:val="0098694D"/>
    <w:rsid w:val="0099506B"/>
    <w:rsid w:val="00995EC2"/>
    <w:rsid w:val="00996685"/>
    <w:rsid w:val="009A532C"/>
    <w:rsid w:val="009B2DF1"/>
    <w:rsid w:val="009B63AF"/>
    <w:rsid w:val="009C30DD"/>
    <w:rsid w:val="009C4263"/>
    <w:rsid w:val="009C4E77"/>
    <w:rsid w:val="009D3A6A"/>
    <w:rsid w:val="009E13DC"/>
    <w:rsid w:val="009E2F44"/>
    <w:rsid w:val="009E3135"/>
    <w:rsid w:val="009F357F"/>
    <w:rsid w:val="009F3EC0"/>
    <w:rsid w:val="00A04F6D"/>
    <w:rsid w:val="00A06940"/>
    <w:rsid w:val="00A06F11"/>
    <w:rsid w:val="00A14102"/>
    <w:rsid w:val="00A14AE1"/>
    <w:rsid w:val="00A23742"/>
    <w:rsid w:val="00A307CA"/>
    <w:rsid w:val="00A40583"/>
    <w:rsid w:val="00A4173B"/>
    <w:rsid w:val="00A445DA"/>
    <w:rsid w:val="00A45827"/>
    <w:rsid w:val="00A51EA8"/>
    <w:rsid w:val="00A55A11"/>
    <w:rsid w:val="00A57968"/>
    <w:rsid w:val="00A60BB7"/>
    <w:rsid w:val="00A61D6C"/>
    <w:rsid w:val="00A625D2"/>
    <w:rsid w:val="00A65A00"/>
    <w:rsid w:val="00A668CB"/>
    <w:rsid w:val="00A72B08"/>
    <w:rsid w:val="00A75ED8"/>
    <w:rsid w:val="00A76FD2"/>
    <w:rsid w:val="00A81805"/>
    <w:rsid w:val="00A81DFA"/>
    <w:rsid w:val="00A82EA3"/>
    <w:rsid w:val="00A875F0"/>
    <w:rsid w:val="00A90EF9"/>
    <w:rsid w:val="00A92236"/>
    <w:rsid w:val="00AA15D5"/>
    <w:rsid w:val="00AA1864"/>
    <w:rsid w:val="00AA424B"/>
    <w:rsid w:val="00AA4AF2"/>
    <w:rsid w:val="00AB62BF"/>
    <w:rsid w:val="00AC0101"/>
    <w:rsid w:val="00AC3488"/>
    <w:rsid w:val="00AC39DB"/>
    <w:rsid w:val="00AC4DF9"/>
    <w:rsid w:val="00AD32F9"/>
    <w:rsid w:val="00AD4C57"/>
    <w:rsid w:val="00AD7BD9"/>
    <w:rsid w:val="00AE2528"/>
    <w:rsid w:val="00AE2A8A"/>
    <w:rsid w:val="00AE4A5B"/>
    <w:rsid w:val="00AE60FC"/>
    <w:rsid w:val="00AE7535"/>
    <w:rsid w:val="00AF13AD"/>
    <w:rsid w:val="00AF1DBA"/>
    <w:rsid w:val="00AF2FFC"/>
    <w:rsid w:val="00AF339B"/>
    <w:rsid w:val="00AF4765"/>
    <w:rsid w:val="00AF5AEF"/>
    <w:rsid w:val="00AF78B4"/>
    <w:rsid w:val="00B00B63"/>
    <w:rsid w:val="00B0288F"/>
    <w:rsid w:val="00B067CC"/>
    <w:rsid w:val="00B1064E"/>
    <w:rsid w:val="00B130FC"/>
    <w:rsid w:val="00B1504B"/>
    <w:rsid w:val="00B15835"/>
    <w:rsid w:val="00B24E82"/>
    <w:rsid w:val="00B2507C"/>
    <w:rsid w:val="00B27431"/>
    <w:rsid w:val="00B36D91"/>
    <w:rsid w:val="00B3704A"/>
    <w:rsid w:val="00B41B9A"/>
    <w:rsid w:val="00B4627C"/>
    <w:rsid w:val="00B50678"/>
    <w:rsid w:val="00B50897"/>
    <w:rsid w:val="00B7048B"/>
    <w:rsid w:val="00B73B76"/>
    <w:rsid w:val="00B77BE8"/>
    <w:rsid w:val="00B84C9A"/>
    <w:rsid w:val="00B860AF"/>
    <w:rsid w:val="00BA0449"/>
    <w:rsid w:val="00BA79ED"/>
    <w:rsid w:val="00BA7CDF"/>
    <w:rsid w:val="00BB10C4"/>
    <w:rsid w:val="00BB1B8F"/>
    <w:rsid w:val="00BB37E0"/>
    <w:rsid w:val="00BB75D7"/>
    <w:rsid w:val="00BB785C"/>
    <w:rsid w:val="00BC0729"/>
    <w:rsid w:val="00BC19FE"/>
    <w:rsid w:val="00BC50DA"/>
    <w:rsid w:val="00BC5E4D"/>
    <w:rsid w:val="00BC72F0"/>
    <w:rsid w:val="00BC7695"/>
    <w:rsid w:val="00BD07E4"/>
    <w:rsid w:val="00BD621C"/>
    <w:rsid w:val="00BD71D0"/>
    <w:rsid w:val="00BD7E75"/>
    <w:rsid w:val="00BE1E04"/>
    <w:rsid w:val="00BE2DF3"/>
    <w:rsid w:val="00BE59C7"/>
    <w:rsid w:val="00BF0F04"/>
    <w:rsid w:val="00BF4C24"/>
    <w:rsid w:val="00BF4D17"/>
    <w:rsid w:val="00BF5C1D"/>
    <w:rsid w:val="00C036FE"/>
    <w:rsid w:val="00C04316"/>
    <w:rsid w:val="00C06DCF"/>
    <w:rsid w:val="00C11894"/>
    <w:rsid w:val="00C11E44"/>
    <w:rsid w:val="00C158CB"/>
    <w:rsid w:val="00C16503"/>
    <w:rsid w:val="00C16CDC"/>
    <w:rsid w:val="00C206E9"/>
    <w:rsid w:val="00C210BB"/>
    <w:rsid w:val="00C302BC"/>
    <w:rsid w:val="00C30664"/>
    <w:rsid w:val="00C33F3B"/>
    <w:rsid w:val="00C37F3B"/>
    <w:rsid w:val="00C40DDF"/>
    <w:rsid w:val="00C45CA3"/>
    <w:rsid w:val="00C4760D"/>
    <w:rsid w:val="00C515CE"/>
    <w:rsid w:val="00C52064"/>
    <w:rsid w:val="00C53C0F"/>
    <w:rsid w:val="00C54811"/>
    <w:rsid w:val="00C60EA0"/>
    <w:rsid w:val="00C633AD"/>
    <w:rsid w:val="00C63C4B"/>
    <w:rsid w:val="00C660FC"/>
    <w:rsid w:val="00C669BA"/>
    <w:rsid w:val="00C715EE"/>
    <w:rsid w:val="00C728B3"/>
    <w:rsid w:val="00C72941"/>
    <w:rsid w:val="00C76205"/>
    <w:rsid w:val="00C82CEE"/>
    <w:rsid w:val="00C85196"/>
    <w:rsid w:val="00C86746"/>
    <w:rsid w:val="00C86C0D"/>
    <w:rsid w:val="00C904DD"/>
    <w:rsid w:val="00CA3343"/>
    <w:rsid w:val="00CA7020"/>
    <w:rsid w:val="00CA70D0"/>
    <w:rsid w:val="00CA7135"/>
    <w:rsid w:val="00CA76FC"/>
    <w:rsid w:val="00CB1BA5"/>
    <w:rsid w:val="00CB2718"/>
    <w:rsid w:val="00CB6A7D"/>
    <w:rsid w:val="00CE16E1"/>
    <w:rsid w:val="00CE33D9"/>
    <w:rsid w:val="00CF359B"/>
    <w:rsid w:val="00CF602F"/>
    <w:rsid w:val="00CF6302"/>
    <w:rsid w:val="00CF773B"/>
    <w:rsid w:val="00D03868"/>
    <w:rsid w:val="00D05506"/>
    <w:rsid w:val="00D10AA7"/>
    <w:rsid w:val="00D10CB9"/>
    <w:rsid w:val="00D16A1A"/>
    <w:rsid w:val="00D23279"/>
    <w:rsid w:val="00D302BC"/>
    <w:rsid w:val="00D341FD"/>
    <w:rsid w:val="00D378A3"/>
    <w:rsid w:val="00D427AE"/>
    <w:rsid w:val="00D42A23"/>
    <w:rsid w:val="00D50EEB"/>
    <w:rsid w:val="00D51731"/>
    <w:rsid w:val="00D55B32"/>
    <w:rsid w:val="00D56AF7"/>
    <w:rsid w:val="00D626D8"/>
    <w:rsid w:val="00D66588"/>
    <w:rsid w:val="00D730EE"/>
    <w:rsid w:val="00D7354A"/>
    <w:rsid w:val="00D77C47"/>
    <w:rsid w:val="00D81BEA"/>
    <w:rsid w:val="00D858E1"/>
    <w:rsid w:val="00D90F21"/>
    <w:rsid w:val="00D91EDF"/>
    <w:rsid w:val="00DA185E"/>
    <w:rsid w:val="00DA276E"/>
    <w:rsid w:val="00DA5CEE"/>
    <w:rsid w:val="00DA6707"/>
    <w:rsid w:val="00DB0FB1"/>
    <w:rsid w:val="00DB6C57"/>
    <w:rsid w:val="00DC1CEF"/>
    <w:rsid w:val="00DC5D7E"/>
    <w:rsid w:val="00DD152D"/>
    <w:rsid w:val="00DD49B2"/>
    <w:rsid w:val="00DD7DB7"/>
    <w:rsid w:val="00DE1007"/>
    <w:rsid w:val="00DE1317"/>
    <w:rsid w:val="00DE7DC6"/>
    <w:rsid w:val="00DF00F8"/>
    <w:rsid w:val="00DF0426"/>
    <w:rsid w:val="00DF297F"/>
    <w:rsid w:val="00DF728C"/>
    <w:rsid w:val="00E05172"/>
    <w:rsid w:val="00E14AC0"/>
    <w:rsid w:val="00E1543D"/>
    <w:rsid w:val="00E16F27"/>
    <w:rsid w:val="00E2065B"/>
    <w:rsid w:val="00E22633"/>
    <w:rsid w:val="00E32A3D"/>
    <w:rsid w:val="00E33BF6"/>
    <w:rsid w:val="00E355C5"/>
    <w:rsid w:val="00E37418"/>
    <w:rsid w:val="00E41394"/>
    <w:rsid w:val="00E42BF9"/>
    <w:rsid w:val="00E434F9"/>
    <w:rsid w:val="00E449ED"/>
    <w:rsid w:val="00E45161"/>
    <w:rsid w:val="00E504EF"/>
    <w:rsid w:val="00E57C37"/>
    <w:rsid w:val="00E61454"/>
    <w:rsid w:val="00E6308A"/>
    <w:rsid w:val="00E644FE"/>
    <w:rsid w:val="00E64F59"/>
    <w:rsid w:val="00E66048"/>
    <w:rsid w:val="00E67498"/>
    <w:rsid w:val="00E72C15"/>
    <w:rsid w:val="00E73021"/>
    <w:rsid w:val="00E83035"/>
    <w:rsid w:val="00E85A33"/>
    <w:rsid w:val="00E85A40"/>
    <w:rsid w:val="00E873F3"/>
    <w:rsid w:val="00E87A8D"/>
    <w:rsid w:val="00E93BDB"/>
    <w:rsid w:val="00EA6D45"/>
    <w:rsid w:val="00EA755C"/>
    <w:rsid w:val="00EB43DF"/>
    <w:rsid w:val="00EB5D22"/>
    <w:rsid w:val="00EB7813"/>
    <w:rsid w:val="00ED00C1"/>
    <w:rsid w:val="00ED0542"/>
    <w:rsid w:val="00ED0592"/>
    <w:rsid w:val="00ED1F34"/>
    <w:rsid w:val="00ED56EE"/>
    <w:rsid w:val="00EE1484"/>
    <w:rsid w:val="00EE33C5"/>
    <w:rsid w:val="00EE4B42"/>
    <w:rsid w:val="00EF3113"/>
    <w:rsid w:val="00EF38B1"/>
    <w:rsid w:val="00EF7EA1"/>
    <w:rsid w:val="00F00376"/>
    <w:rsid w:val="00F035C4"/>
    <w:rsid w:val="00F03B0F"/>
    <w:rsid w:val="00F044BD"/>
    <w:rsid w:val="00F05955"/>
    <w:rsid w:val="00F061F3"/>
    <w:rsid w:val="00F07DE6"/>
    <w:rsid w:val="00F1338A"/>
    <w:rsid w:val="00F32161"/>
    <w:rsid w:val="00F3388B"/>
    <w:rsid w:val="00F36FE4"/>
    <w:rsid w:val="00F449D6"/>
    <w:rsid w:val="00F455DD"/>
    <w:rsid w:val="00F551F8"/>
    <w:rsid w:val="00F61611"/>
    <w:rsid w:val="00F63012"/>
    <w:rsid w:val="00F650D0"/>
    <w:rsid w:val="00F6624D"/>
    <w:rsid w:val="00F66721"/>
    <w:rsid w:val="00F67937"/>
    <w:rsid w:val="00F70F0B"/>
    <w:rsid w:val="00F715F6"/>
    <w:rsid w:val="00F72ABA"/>
    <w:rsid w:val="00F734E1"/>
    <w:rsid w:val="00F7448E"/>
    <w:rsid w:val="00F76F83"/>
    <w:rsid w:val="00F8636E"/>
    <w:rsid w:val="00F86993"/>
    <w:rsid w:val="00F91893"/>
    <w:rsid w:val="00F9197F"/>
    <w:rsid w:val="00F91A21"/>
    <w:rsid w:val="00F91B1E"/>
    <w:rsid w:val="00F934E4"/>
    <w:rsid w:val="00F96AAE"/>
    <w:rsid w:val="00F97046"/>
    <w:rsid w:val="00FA4CCC"/>
    <w:rsid w:val="00FA6C8F"/>
    <w:rsid w:val="00FA6FB6"/>
    <w:rsid w:val="00FB099A"/>
    <w:rsid w:val="00FB2CC1"/>
    <w:rsid w:val="00FB37DF"/>
    <w:rsid w:val="00FB6787"/>
    <w:rsid w:val="00FB7D6E"/>
    <w:rsid w:val="00FC576C"/>
    <w:rsid w:val="00FC6EAC"/>
    <w:rsid w:val="00FC7501"/>
    <w:rsid w:val="00FD0670"/>
    <w:rsid w:val="00FD3C88"/>
    <w:rsid w:val="00FD3EEC"/>
    <w:rsid w:val="00FD5653"/>
    <w:rsid w:val="00FD7037"/>
    <w:rsid w:val="00FD75F4"/>
    <w:rsid w:val="00FE01D4"/>
    <w:rsid w:val="00FE078C"/>
    <w:rsid w:val="00FE3FF8"/>
    <w:rsid w:val="00FF0C42"/>
    <w:rsid w:val="00FF20AD"/>
    <w:rsid w:val="00FF2406"/>
    <w:rsid w:val="00FF5730"/>
    <w:rsid w:val="00FF7D40"/>
    <w:rsid w:val="02C37AAF"/>
    <w:rsid w:val="03208193"/>
    <w:rsid w:val="061CEE92"/>
    <w:rsid w:val="08CD5CF0"/>
    <w:rsid w:val="0A4E9086"/>
    <w:rsid w:val="0B3829AC"/>
    <w:rsid w:val="0BDED850"/>
    <w:rsid w:val="0D2BF4F6"/>
    <w:rsid w:val="0F037CAE"/>
    <w:rsid w:val="0F6356D3"/>
    <w:rsid w:val="120358AE"/>
    <w:rsid w:val="157CD7E7"/>
    <w:rsid w:val="17CF8AB6"/>
    <w:rsid w:val="18330064"/>
    <w:rsid w:val="18435EB1"/>
    <w:rsid w:val="1CC9505A"/>
    <w:rsid w:val="1E2B26E3"/>
    <w:rsid w:val="1E63DD31"/>
    <w:rsid w:val="1E9E9E81"/>
    <w:rsid w:val="1EE01C0D"/>
    <w:rsid w:val="1EFDD6F6"/>
    <w:rsid w:val="1FBB6CEC"/>
    <w:rsid w:val="1FC101D6"/>
    <w:rsid w:val="200CF759"/>
    <w:rsid w:val="20C406A0"/>
    <w:rsid w:val="21B4A650"/>
    <w:rsid w:val="248C32C0"/>
    <w:rsid w:val="26688AF7"/>
    <w:rsid w:val="27579C34"/>
    <w:rsid w:val="2864ED18"/>
    <w:rsid w:val="2B57B12C"/>
    <w:rsid w:val="2D16DB75"/>
    <w:rsid w:val="2D7E8177"/>
    <w:rsid w:val="2E7BFA72"/>
    <w:rsid w:val="2EC668BC"/>
    <w:rsid w:val="321E87D4"/>
    <w:rsid w:val="32838EB9"/>
    <w:rsid w:val="32A564B0"/>
    <w:rsid w:val="33520387"/>
    <w:rsid w:val="33532C34"/>
    <w:rsid w:val="34280CB4"/>
    <w:rsid w:val="34BD5F97"/>
    <w:rsid w:val="35C3DD15"/>
    <w:rsid w:val="3B607189"/>
    <w:rsid w:val="3C1F4974"/>
    <w:rsid w:val="3C331E99"/>
    <w:rsid w:val="4072CA32"/>
    <w:rsid w:val="42C99BB4"/>
    <w:rsid w:val="4357D012"/>
    <w:rsid w:val="443E307E"/>
    <w:rsid w:val="44461E04"/>
    <w:rsid w:val="44FA387B"/>
    <w:rsid w:val="458AEF60"/>
    <w:rsid w:val="45E1EE65"/>
    <w:rsid w:val="47E25032"/>
    <w:rsid w:val="4847180D"/>
    <w:rsid w:val="48A91761"/>
    <w:rsid w:val="495C9045"/>
    <w:rsid w:val="4AF0A09E"/>
    <w:rsid w:val="4FAEB35B"/>
    <w:rsid w:val="5152A9DE"/>
    <w:rsid w:val="51D2BD0F"/>
    <w:rsid w:val="5275467F"/>
    <w:rsid w:val="53717A3C"/>
    <w:rsid w:val="53BD1D0A"/>
    <w:rsid w:val="545B922E"/>
    <w:rsid w:val="55375B53"/>
    <w:rsid w:val="555004C1"/>
    <w:rsid w:val="5750DBA8"/>
    <w:rsid w:val="5793E290"/>
    <w:rsid w:val="57E6C48D"/>
    <w:rsid w:val="57EF0BD7"/>
    <w:rsid w:val="66E8D08F"/>
    <w:rsid w:val="670E8FEC"/>
    <w:rsid w:val="6884A0F0"/>
    <w:rsid w:val="6DAE28E1"/>
    <w:rsid w:val="6EF3E274"/>
    <w:rsid w:val="705CC106"/>
    <w:rsid w:val="70AE5AAF"/>
    <w:rsid w:val="7258A7B9"/>
    <w:rsid w:val="72F0E9E8"/>
    <w:rsid w:val="79BDE904"/>
    <w:rsid w:val="7B5DC8CC"/>
    <w:rsid w:val="7DCD6E4C"/>
    <w:rsid w:val="7F1A7D7B"/>
    <w:rsid w:val="7F2D0338"/>
    <w:rsid w:val="7FC2C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E75AC"/>
  <w15:docId w15:val="{26024145-8988-4997-A5F9-FE7D4684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670"/>
    <w:pPr>
      <w:ind w:leftChars="400" w:left="840"/>
    </w:pPr>
  </w:style>
  <w:style w:type="table" w:styleId="a4">
    <w:name w:val="Table Grid"/>
    <w:basedOn w:val="a1"/>
    <w:uiPriority w:val="39"/>
    <w:rsid w:val="0031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4C21"/>
    <w:pPr>
      <w:tabs>
        <w:tab w:val="center" w:pos="4252"/>
        <w:tab w:val="right" w:pos="8504"/>
      </w:tabs>
      <w:snapToGrid w:val="0"/>
    </w:pPr>
  </w:style>
  <w:style w:type="character" w:customStyle="1" w:styleId="a6">
    <w:name w:val="ヘッダー (文字)"/>
    <w:basedOn w:val="a0"/>
    <w:link w:val="a5"/>
    <w:uiPriority w:val="99"/>
    <w:rsid w:val="00314C21"/>
  </w:style>
  <w:style w:type="paragraph" w:styleId="a7">
    <w:name w:val="footer"/>
    <w:basedOn w:val="a"/>
    <w:link w:val="a8"/>
    <w:uiPriority w:val="99"/>
    <w:unhideWhenUsed/>
    <w:rsid w:val="00314C21"/>
    <w:pPr>
      <w:tabs>
        <w:tab w:val="center" w:pos="4252"/>
        <w:tab w:val="right" w:pos="8504"/>
      </w:tabs>
      <w:snapToGrid w:val="0"/>
    </w:pPr>
  </w:style>
  <w:style w:type="character" w:customStyle="1" w:styleId="a8">
    <w:name w:val="フッター (文字)"/>
    <w:basedOn w:val="a0"/>
    <w:link w:val="a7"/>
    <w:uiPriority w:val="99"/>
    <w:rsid w:val="00314C21"/>
  </w:style>
  <w:style w:type="paragraph" w:styleId="a9">
    <w:name w:val="Balloon Text"/>
    <w:basedOn w:val="a"/>
    <w:link w:val="aa"/>
    <w:uiPriority w:val="99"/>
    <w:semiHidden/>
    <w:unhideWhenUsed/>
    <w:rsid w:val="009105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05BD"/>
    <w:rPr>
      <w:rFonts w:asciiTheme="majorHAnsi" w:eastAsiaTheme="majorEastAsia" w:hAnsiTheme="majorHAnsi" w:cstheme="majorBidi"/>
      <w:sz w:val="18"/>
      <w:szCs w:val="18"/>
    </w:rPr>
  </w:style>
  <w:style w:type="paragraph" w:styleId="ab">
    <w:name w:val="Revision"/>
    <w:hidden/>
    <w:uiPriority w:val="99"/>
    <w:semiHidden/>
    <w:rsid w:val="000645A9"/>
  </w:style>
  <w:style w:type="character" w:styleId="ac">
    <w:name w:val="Strong"/>
    <w:basedOn w:val="a0"/>
    <w:uiPriority w:val="22"/>
    <w:qFormat/>
    <w:rsid w:val="00DF0426"/>
    <w:rPr>
      <w:b/>
      <w:bCs/>
    </w:rPr>
  </w:style>
  <w:style w:type="character" w:styleId="ad">
    <w:name w:val="annotation reference"/>
    <w:basedOn w:val="a0"/>
    <w:uiPriority w:val="99"/>
    <w:semiHidden/>
    <w:unhideWhenUsed/>
    <w:rsid w:val="00C86746"/>
    <w:rPr>
      <w:sz w:val="18"/>
      <w:szCs w:val="18"/>
    </w:rPr>
  </w:style>
  <w:style w:type="paragraph" w:styleId="ae">
    <w:name w:val="annotation text"/>
    <w:basedOn w:val="a"/>
    <w:link w:val="af"/>
    <w:uiPriority w:val="99"/>
    <w:unhideWhenUsed/>
    <w:rsid w:val="00C86746"/>
    <w:pPr>
      <w:jc w:val="left"/>
    </w:pPr>
  </w:style>
  <w:style w:type="character" w:customStyle="1" w:styleId="af">
    <w:name w:val="コメント文字列 (文字)"/>
    <w:basedOn w:val="a0"/>
    <w:link w:val="ae"/>
    <w:uiPriority w:val="99"/>
    <w:rsid w:val="00C86746"/>
  </w:style>
  <w:style w:type="paragraph" w:styleId="af0">
    <w:name w:val="annotation subject"/>
    <w:basedOn w:val="ae"/>
    <w:next w:val="ae"/>
    <w:link w:val="af1"/>
    <w:uiPriority w:val="99"/>
    <w:semiHidden/>
    <w:unhideWhenUsed/>
    <w:rsid w:val="00C86746"/>
    <w:rPr>
      <w:b/>
      <w:bCs/>
    </w:rPr>
  </w:style>
  <w:style w:type="character" w:customStyle="1" w:styleId="af1">
    <w:name w:val="コメント内容 (文字)"/>
    <w:basedOn w:val="af"/>
    <w:link w:val="af0"/>
    <w:uiPriority w:val="99"/>
    <w:semiHidden/>
    <w:rsid w:val="00C86746"/>
    <w:rPr>
      <w:b/>
      <w:bCs/>
    </w:rPr>
  </w:style>
  <w:style w:type="character" w:styleId="af2">
    <w:name w:val="Hyperlink"/>
    <w:rsid w:val="00732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804">
      <w:bodyDiv w:val="1"/>
      <w:marLeft w:val="0"/>
      <w:marRight w:val="0"/>
      <w:marTop w:val="0"/>
      <w:marBottom w:val="0"/>
      <w:divBdr>
        <w:top w:val="none" w:sz="0" w:space="0" w:color="auto"/>
        <w:left w:val="none" w:sz="0" w:space="0" w:color="auto"/>
        <w:bottom w:val="none" w:sz="0" w:space="0" w:color="auto"/>
        <w:right w:val="none" w:sz="0" w:space="0" w:color="auto"/>
      </w:divBdr>
      <w:divsChild>
        <w:div w:id="105270664">
          <w:marLeft w:val="0"/>
          <w:marRight w:val="0"/>
          <w:marTop w:val="0"/>
          <w:marBottom w:val="0"/>
          <w:divBdr>
            <w:top w:val="none" w:sz="0" w:space="0" w:color="auto"/>
            <w:left w:val="none" w:sz="0" w:space="0" w:color="auto"/>
            <w:bottom w:val="none" w:sz="0" w:space="0" w:color="auto"/>
            <w:right w:val="none" w:sz="0" w:space="0" w:color="auto"/>
          </w:divBdr>
        </w:div>
      </w:divsChild>
    </w:div>
    <w:div w:id="262956275">
      <w:bodyDiv w:val="1"/>
      <w:marLeft w:val="0"/>
      <w:marRight w:val="0"/>
      <w:marTop w:val="0"/>
      <w:marBottom w:val="0"/>
      <w:divBdr>
        <w:top w:val="none" w:sz="0" w:space="0" w:color="auto"/>
        <w:left w:val="none" w:sz="0" w:space="0" w:color="auto"/>
        <w:bottom w:val="none" w:sz="0" w:space="0" w:color="auto"/>
        <w:right w:val="none" w:sz="0" w:space="0" w:color="auto"/>
      </w:divBdr>
    </w:div>
    <w:div w:id="756751757">
      <w:bodyDiv w:val="1"/>
      <w:marLeft w:val="0"/>
      <w:marRight w:val="0"/>
      <w:marTop w:val="0"/>
      <w:marBottom w:val="0"/>
      <w:divBdr>
        <w:top w:val="none" w:sz="0" w:space="0" w:color="auto"/>
        <w:left w:val="none" w:sz="0" w:space="0" w:color="auto"/>
        <w:bottom w:val="none" w:sz="0" w:space="0" w:color="auto"/>
        <w:right w:val="none" w:sz="0" w:space="0" w:color="auto"/>
      </w:divBdr>
      <w:divsChild>
        <w:div w:id="1537349748">
          <w:marLeft w:val="0"/>
          <w:marRight w:val="0"/>
          <w:marTop w:val="0"/>
          <w:marBottom w:val="0"/>
          <w:divBdr>
            <w:top w:val="none" w:sz="0" w:space="0" w:color="auto"/>
            <w:left w:val="none" w:sz="0" w:space="0" w:color="auto"/>
            <w:bottom w:val="none" w:sz="0" w:space="0" w:color="auto"/>
            <w:right w:val="none" w:sz="0" w:space="0" w:color="auto"/>
          </w:divBdr>
        </w:div>
      </w:divsChild>
    </w:div>
    <w:div w:id="982582700">
      <w:bodyDiv w:val="1"/>
      <w:marLeft w:val="0"/>
      <w:marRight w:val="0"/>
      <w:marTop w:val="0"/>
      <w:marBottom w:val="0"/>
      <w:divBdr>
        <w:top w:val="none" w:sz="0" w:space="0" w:color="auto"/>
        <w:left w:val="none" w:sz="0" w:space="0" w:color="auto"/>
        <w:bottom w:val="none" w:sz="0" w:space="0" w:color="auto"/>
        <w:right w:val="none" w:sz="0" w:space="0" w:color="auto"/>
      </w:divBdr>
      <w:divsChild>
        <w:div w:id="181434528">
          <w:marLeft w:val="0"/>
          <w:marRight w:val="0"/>
          <w:marTop w:val="0"/>
          <w:marBottom w:val="0"/>
          <w:divBdr>
            <w:top w:val="none" w:sz="0" w:space="0" w:color="auto"/>
            <w:left w:val="none" w:sz="0" w:space="0" w:color="auto"/>
            <w:bottom w:val="none" w:sz="0" w:space="0" w:color="auto"/>
            <w:right w:val="none" w:sz="0" w:space="0" w:color="auto"/>
          </w:divBdr>
        </w:div>
      </w:divsChild>
    </w:div>
    <w:div w:id="1531799434">
      <w:bodyDiv w:val="1"/>
      <w:marLeft w:val="0"/>
      <w:marRight w:val="0"/>
      <w:marTop w:val="0"/>
      <w:marBottom w:val="0"/>
      <w:divBdr>
        <w:top w:val="none" w:sz="0" w:space="0" w:color="auto"/>
        <w:left w:val="none" w:sz="0" w:space="0" w:color="auto"/>
        <w:bottom w:val="none" w:sz="0" w:space="0" w:color="auto"/>
        <w:right w:val="none" w:sz="0" w:space="0" w:color="auto"/>
      </w:divBdr>
      <w:divsChild>
        <w:div w:id="48572244">
          <w:marLeft w:val="0"/>
          <w:marRight w:val="0"/>
          <w:marTop w:val="0"/>
          <w:marBottom w:val="0"/>
          <w:divBdr>
            <w:top w:val="none" w:sz="0" w:space="0" w:color="auto"/>
            <w:left w:val="none" w:sz="0" w:space="0" w:color="auto"/>
            <w:bottom w:val="none" w:sz="0" w:space="0" w:color="auto"/>
            <w:right w:val="none" w:sz="0" w:space="0" w:color="auto"/>
          </w:divBdr>
          <w:divsChild>
            <w:div w:id="9991356">
              <w:marLeft w:val="0"/>
              <w:marRight w:val="0"/>
              <w:marTop w:val="0"/>
              <w:marBottom w:val="0"/>
              <w:divBdr>
                <w:top w:val="none" w:sz="0" w:space="0" w:color="auto"/>
                <w:left w:val="none" w:sz="0" w:space="0" w:color="auto"/>
                <w:bottom w:val="none" w:sz="0" w:space="0" w:color="auto"/>
                <w:right w:val="none" w:sz="0" w:space="0" w:color="auto"/>
              </w:divBdr>
            </w:div>
            <w:div w:id="137303549">
              <w:marLeft w:val="0"/>
              <w:marRight w:val="0"/>
              <w:marTop w:val="0"/>
              <w:marBottom w:val="0"/>
              <w:divBdr>
                <w:top w:val="none" w:sz="0" w:space="0" w:color="auto"/>
                <w:left w:val="none" w:sz="0" w:space="0" w:color="auto"/>
                <w:bottom w:val="none" w:sz="0" w:space="0" w:color="auto"/>
                <w:right w:val="none" w:sz="0" w:space="0" w:color="auto"/>
              </w:divBdr>
            </w:div>
            <w:div w:id="152573670">
              <w:marLeft w:val="0"/>
              <w:marRight w:val="0"/>
              <w:marTop w:val="0"/>
              <w:marBottom w:val="0"/>
              <w:divBdr>
                <w:top w:val="none" w:sz="0" w:space="0" w:color="auto"/>
                <w:left w:val="none" w:sz="0" w:space="0" w:color="auto"/>
                <w:bottom w:val="none" w:sz="0" w:space="0" w:color="auto"/>
                <w:right w:val="none" w:sz="0" w:space="0" w:color="auto"/>
              </w:divBdr>
            </w:div>
            <w:div w:id="167061528">
              <w:marLeft w:val="0"/>
              <w:marRight w:val="0"/>
              <w:marTop w:val="0"/>
              <w:marBottom w:val="0"/>
              <w:divBdr>
                <w:top w:val="none" w:sz="0" w:space="0" w:color="auto"/>
                <w:left w:val="none" w:sz="0" w:space="0" w:color="auto"/>
                <w:bottom w:val="none" w:sz="0" w:space="0" w:color="auto"/>
                <w:right w:val="none" w:sz="0" w:space="0" w:color="auto"/>
              </w:divBdr>
            </w:div>
            <w:div w:id="168184683">
              <w:marLeft w:val="0"/>
              <w:marRight w:val="0"/>
              <w:marTop w:val="0"/>
              <w:marBottom w:val="0"/>
              <w:divBdr>
                <w:top w:val="none" w:sz="0" w:space="0" w:color="auto"/>
                <w:left w:val="none" w:sz="0" w:space="0" w:color="auto"/>
                <w:bottom w:val="none" w:sz="0" w:space="0" w:color="auto"/>
                <w:right w:val="none" w:sz="0" w:space="0" w:color="auto"/>
              </w:divBdr>
            </w:div>
            <w:div w:id="190151881">
              <w:marLeft w:val="0"/>
              <w:marRight w:val="0"/>
              <w:marTop w:val="0"/>
              <w:marBottom w:val="0"/>
              <w:divBdr>
                <w:top w:val="none" w:sz="0" w:space="0" w:color="auto"/>
                <w:left w:val="none" w:sz="0" w:space="0" w:color="auto"/>
                <w:bottom w:val="none" w:sz="0" w:space="0" w:color="auto"/>
                <w:right w:val="none" w:sz="0" w:space="0" w:color="auto"/>
              </w:divBdr>
            </w:div>
            <w:div w:id="341586903">
              <w:marLeft w:val="0"/>
              <w:marRight w:val="0"/>
              <w:marTop w:val="0"/>
              <w:marBottom w:val="0"/>
              <w:divBdr>
                <w:top w:val="none" w:sz="0" w:space="0" w:color="auto"/>
                <w:left w:val="none" w:sz="0" w:space="0" w:color="auto"/>
                <w:bottom w:val="none" w:sz="0" w:space="0" w:color="auto"/>
                <w:right w:val="none" w:sz="0" w:space="0" w:color="auto"/>
              </w:divBdr>
            </w:div>
            <w:div w:id="357127175">
              <w:marLeft w:val="0"/>
              <w:marRight w:val="0"/>
              <w:marTop w:val="0"/>
              <w:marBottom w:val="0"/>
              <w:divBdr>
                <w:top w:val="none" w:sz="0" w:space="0" w:color="auto"/>
                <w:left w:val="none" w:sz="0" w:space="0" w:color="auto"/>
                <w:bottom w:val="none" w:sz="0" w:space="0" w:color="auto"/>
                <w:right w:val="none" w:sz="0" w:space="0" w:color="auto"/>
              </w:divBdr>
            </w:div>
            <w:div w:id="379473883">
              <w:marLeft w:val="0"/>
              <w:marRight w:val="0"/>
              <w:marTop w:val="0"/>
              <w:marBottom w:val="0"/>
              <w:divBdr>
                <w:top w:val="none" w:sz="0" w:space="0" w:color="auto"/>
                <w:left w:val="none" w:sz="0" w:space="0" w:color="auto"/>
                <w:bottom w:val="none" w:sz="0" w:space="0" w:color="auto"/>
                <w:right w:val="none" w:sz="0" w:space="0" w:color="auto"/>
              </w:divBdr>
            </w:div>
            <w:div w:id="407580775">
              <w:marLeft w:val="0"/>
              <w:marRight w:val="0"/>
              <w:marTop w:val="0"/>
              <w:marBottom w:val="0"/>
              <w:divBdr>
                <w:top w:val="none" w:sz="0" w:space="0" w:color="auto"/>
                <w:left w:val="none" w:sz="0" w:space="0" w:color="auto"/>
                <w:bottom w:val="none" w:sz="0" w:space="0" w:color="auto"/>
                <w:right w:val="none" w:sz="0" w:space="0" w:color="auto"/>
              </w:divBdr>
            </w:div>
            <w:div w:id="486360329">
              <w:marLeft w:val="0"/>
              <w:marRight w:val="0"/>
              <w:marTop w:val="0"/>
              <w:marBottom w:val="0"/>
              <w:divBdr>
                <w:top w:val="none" w:sz="0" w:space="0" w:color="auto"/>
                <w:left w:val="none" w:sz="0" w:space="0" w:color="auto"/>
                <w:bottom w:val="none" w:sz="0" w:space="0" w:color="auto"/>
                <w:right w:val="none" w:sz="0" w:space="0" w:color="auto"/>
              </w:divBdr>
            </w:div>
            <w:div w:id="687413847">
              <w:marLeft w:val="0"/>
              <w:marRight w:val="0"/>
              <w:marTop w:val="0"/>
              <w:marBottom w:val="0"/>
              <w:divBdr>
                <w:top w:val="none" w:sz="0" w:space="0" w:color="auto"/>
                <w:left w:val="none" w:sz="0" w:space="0" w:color="auto"/>
                <w:bottom w:val="none" w:sz="0" w:space="0" w:color="auto"/>
                <w:right w:val="none" w:sz="0" w:space="0" w:color="auto"/>
              </w:divBdr>
            </w:div>
            <w:div w:id="756831750">
              <w:marLeft w:val="0"/>
              <w:marRight w:val="0"/>
              <w:marTop w:val="0"/>
              <w:marBottom w:val="0"/>
              <w:divBdr>
                <w:top w:val="none" w:sz="0" w:space="0" w:color="auto"/>
                <w:left w:val="none" w:sz="0" w:space="0" w:color="auto"/>
                <w:bottom w:val="none" w:sz="0" w:space="0" w:color="auto"/>
                <w:right w:val="none" w:sz="0" w:space="0" w:color="auto"/>
              </w:divBdr>
            </w:div>
            <w:div w:id="789056245">
              <w:marLeft w:val="0"/>
              <w:marRight w:val="0"/>
              <w:marTop w:val="0"/>
              <w:marBottom w:val="0"/>
              <w:divBdr>
                <w:top w:val="none" w:sz="0" w:space="0" w:color="auto"/>
                <w:left w:val="none" w:sz="0" w:space="0" w:color="auto"/>
                <w:bottom w:val="none" w:sz="0" w:space="0" w:color="auto"/>
                <w:right w:val="none" w:sz="0" w:space="0" w:color="auto"/>
              </w:divBdr>
            </w:div>
            <w:div w:id="910311180">
              <w:marLeft w:val="0"/>
              <w:marRight w:val="0"/>
              <w:marTop w:val="0"/>
              <w:marBottom w:val="0"/>
              <w:divBdr>
                <w:top w:val="none" w:sz="0" w:space="0" w:color="auto"/>
                <w:left w:val="none" w:sz="0" w:space="0" w:color="auto"/>
                <w:bottom w:val="none" w:sz="0" w:space="0" w:color="auto"/>
                <w:right w:val="none" w:sz="0" w:space="0" w:color="auto"/>
              </w:divBdr>
            </w:div>
            <w:div w:id="950547465">
              <w:marLeft w:val="0"/>
              <w:marRight w:val="0"/>
              <w:marTop w:val="0"/>
              <w:marBottom w:val="0"/>
              <w:divBdr>
                <w:top w:val="none" w:sz="0" w:space="0" w:color="auto"/>
                <w:left w:val="none" w:sz="0" w:space="0" w:color="auto"/>
                <w:bottom w:val="none" w:sz="0" w:space="0" w:color="auto"/>
                <w:right w:val="none" w:sz="0" w:space="0" w:color="auto"/>
              </w:divBdr>
              <w:divsChild>
                <w:div w:id="417479052">
                  <w:marLeft w:val="0"/>
                  <w:marRight w:val="0"/>
                  <w:marTop w:val="0"/>
                  <w:marBottom w:val="0"/>
                  <w:divBdr>
                    <w:top w:val="none" w:sz="0" w:space="0" w:color="auto"/>
                    <w:left w:val="none" w:sz="0" w:space="0" w:color="auto"/>
                    <w:bottom w:val="none" w:sz="0" w:space="0" w:color="auto"/>
                    <w:right w:val="none" w:sz="0" w:space="0" w:color="auto"/>
                  </w:divBdr>
                </w:div>
              </w:divsChild>
            </w:div>
            <w:div w:id="1007758218">
              <w:marLeft w:val="0"/>
              <w:marRight w:val="0"/>
              <w:marTop w:val="0"/>
              <w:marBottom w:val="0"/>
              <w:divBdr>
                <w:top w:val="none" w:sz="0" w:space="0" w:color="auto"/>
                <w:left w:val="none" w:sz="0" w:space="0" w:color="auto"/>
                <w:bottom w:val="none" w:sz="0" w:space="0" w:color="auto"/>
                <w:right w:val="none" w:sz="0" w:space="0" w:color="auto"/>
              </w:divBdr>
            </w:div>
            <w:div w:id="1051152615">
              <w:marLeft w:val="0"/>
              <w:marRight w:val="0"/>
              <w:marTop w:val="0"/>
              <w:marBottom w:val="0"/>
              <w:divBdr>
                <w:top w:val="none" w:sz="0" w:space="0" w:color="auto"/>
                <w:left w:val="none" w:sz="0" w:space="0" w:color="auto"/>
                <w:bottom w:val="none" w:sz="0" w:space="0" w:color="auto"/>
                <w:right w:val="none" w:sz="0" w:space="0" w:color="auto"/>
              </w:divBdr>
            </w:div>
            <w:div w:id="1067073942">
              <w:marLeft w:val="0"/>
              <w:marRight w:val="0"/>
              <w:marTop w:val="0"/>
              <w:marBottom w:val="0"/>
              <w:divBdr>
                <w:top w:val="none" w:sz="0" w:space="0" w:color="auto"/>
                <w:left w:val="none" w:sz="0" w:space="0" w:color="auto"/>
                <w:bottom w:val="none" w:sz="0" w:space="0" w:color="auto"/>
                <w:right w:val="none" w:sz="0" w:space="0" w:color="auto"/>
              </w:divBdr>
            </w:div>
            <w:div w:id="1087463561">
              <w:marLeft w:val="0"/>
              <w:marRight w:val="0"/>
              <w:marTop w:val="0"/>
              <w:marBottom w:val="0"/>
              <w:divBdr>
                <w:top w:val="none" w:sz="0" w:space="0" w:color="auto"/>
                <w:left w:val="none" w:sz="0" w:space="0" w:color="auto"/>
                <w:bottom w:val="none" w:sz="0" w:space="0" w:color="auto"/>
                <w:right w:val="none" w:sz="0" w:space="0" w:color="auto"/>
              </w:divBdr>
            </w:div>
            <w:div w:id="1153333473">
              <w:marLeft w:val="0"/>
              <w:marRight w:val="0"/>
              <w:marTop w:val="0"/>
              <w:marBottom w:val="0"/>
              <w:divBdr>
                <w:top w:val="none" w:sz="0" w:space="0" w:color="auto"/>
                <w:left w:val="none" w:sz="0" w:space="0" w:color="auto"/>
                <w:bottom w:val="none" w:sz="0" w:space="0" w:color="auto"/>
                <w:right w:val="none" w:sz="0" w:space="0" w:color="auto"/>
              </w:divBdr>
            </w:div>
            <w:div w:id="1293557148">
              <w:marLeft w:val="0"/>
              <w:marRight w:val="0"/>
              <w:marTop w:val="0"/>
              <w:marBottom w:val="0"/>
              <w:divBdr>
                <w:top w:val="none" w:sz="0" w:space="0" w:color="auto"/>
                <w:left w:val="none" w:sz="0" w:space="0" w:color="auto"/>
                <w:bottom w:val="none" w:sz="0" w:space="0" w:color="auto"/>
                <w:right w:val="none" w:sz="0" w:space="0" w:color="auto"/>
              </w:divBdr>
            </w:div>
            <w:div w:id="1315453223">
              <w:marLeft w:val="0"/>
              <w:marRight w:val="0"/>
              <w:marTop w:val="0"/>
              <w:marBottom w:val="0"/>
              <w:divBdr>
                <w:top w:val="none" w:sz="0" w:space="0" w:color="auto"/>
                <w:left w:val="none" w:sz="0" w:space="0" w:color="auto"/>
                <w:bottom w:val="none" w:sz="0" w:space="0" w:color="auto"/>
                <w:right w:val="none" w:sz="0" w:space="0" w:color="auto"/>
              </w:divBdr>
            </w:div>
            <w:div w:id="1394431149">
              <w:marLeft w:val="0"/>
              <w:marRight w:val="0"/>
              <w:marTop w:val="0"/>
              <w:marBottom w:val="0"/>
              <w:divBdr>
                <w:top w:val="none" w:sz="0" w:space="0" w:color="auto"/>
                <w:left w:val="none" w:sz="0" w:space="0" w:color="auto"/>
                <w:bottom w:val="none" w:sz="0" w:space="0" w:color="auto"/>
                <w:right w:val="none" w:sz="0" w:space="0" w:color="auto"/>
              </w:divBdr>
            </w:div>
            <w:div w:id="1444614380">
              <w:marLeft w:val="0"/>
              <w:marRight w:val="0"/>
              <w:marTop w:val="0"/>
              <w:marBottom w:val="0"/>
              <w:divBdr>
                <w:top w:val="none" w:sz="0" w:space="0" w:color="auto"/>
                <w:left w:val="none" w:sz="0" w:space="0" w:color="auto"/>
                <w:bottom w:val="none" w:sz="0" w:space="0" w:color="auto"/>
                <w:right w:val="none" w:sz="0" w:space="0" w:color="auto"/>
              </w:divBdr>
            </w:div>
            <w:div w:id="1462842951">
              <w:marLeft w:val="0"/>
              <w:marRight w:val="0"/>
              <w:marTop w:val="0"/>
              <w:marBottom w:val="0"/>
              <w:divBdr>
                <w:top w:val="none" w:sz="0" w:space="0" w:color="auto"/>
                <w:left w:val="none" w:sz="0" w:space="0" w:color="auto"/>
                <w:bottom w:val="none" w:sz="0" w:space="0" w:color="auto"/>
                <w:right w:val="none" w:sz="0" w:space="0" w:color="auto"/>
              </w:divBdr>
            </w:div>
            <w:div w:id="1501387599">
              <w:marLeft w:val="0"/>
              <w:marRight w:val="0"/>
              <w:marTop w:val="0"/>
              <w:marBottom w:val="0"/>
              <w:divBdr>
                <w:top w:val="none" w:sz="0" w:space="0" w:color="auto"/>
                <w:left w:val="none" w:sz="0" w:space="0" w:color="auto"/>
                <w:bottom w:val="none" w:sz="0" w:space="0" w:color="auto"/>
                <w:right w:val="none" w:sz="0" w:space="0" w:color="auto"/>
              </w:divBdr>
            </w:div>
            <w:div w:id="1588728281">
              <w:marLeft w:val="0"/>
              <w:marRight w:val="0"/>
              <w:marTop w:val="0"/>
              <w:marBottom w:val="0"/>
              <w:divBdr>
                <w:top w:val="none" w:sz="0" w:space="0" w:color="auto"/>
                <w:left w:val="none" w:sz="0" w:space="0" w:color="auto"/>
                <w:bottom w:val="none" w:sz="0" w:space="0" w:color="auto"/>
                <w:right w:val="none" w:sz="0" w:space="0" w:color="auto"/>
              </w:divBdr>
            </w:div>
            <w:div w:id="1705448803">
              <w:marLeft w:val="0"/>
              <w:marRight w:val="0"/>
              <w:marTop w:val="0"/>
              <w:marBottom w:val="0"/>
              <w:divBdr>
                <w:top w:val="none" w:sz="0" w:space="0" w:color="auto"/>
                <w:left w:val="none" w:sz="0" w:space="0" w:color="auto"/>
                <w:bottom w:val="none" w:sz="0" w:space="0" w:color="auto"/>
                <w:right w:val="none" w:sz="0" w:space="0" w:color="auto"/>
              </w:divBdr>
            </w:div>
            <w:div w:id="1717313688">
              <w:marLeft w:val="0"/>
              <w:marRight w:val="0"/>
              <w:marTop w:val="0"/>
              <w:marBottom w:val="0"/>
              <w:divBdr>
                <w:top w:val="none" w:sz="0" w:space="0" w:color="auto"/>
                <w:left w:val="none" w:sz="0" w:space="0" w:color="auto"/>
                <w:bottom w:val="none" w:sz="0" w:space="0" w:color="auto"/>
                <w:right w:val="none" w:sz="0" w:space="0" w:color="auto"/>
              </w:divBdr>
            </w:div>
            <w:div w:id="1773360832">
              <w:marLeft w:val="0"/>
              <w:marRight w:val="0"/>
              <w:marTop w:val="0"/>
              <w:marBottom w:val="0"/>
              <w:divBdr>
                <w:top w:val="none" w:sz="0" w:space="0" w:color="auto"/>
                <w:left w:val="none" w:sz="0" w:space="0" w:color="auto"/>
                <w:bottom w:val="none" w:sz="0" w:space="0" w:color="auto"/>
                <w:right w:val="none" w:sz="0" w:space="0" w:color="auto"/>
              </w:divBdr>
            </w:div>
            <w:div w:id="1808622815">
              <w:marLeft w:val="0"/>
              <w:marRight w:val="0"/>
              <w:marTop w:val="0"/>
              <w:marBottom w:val="0"/>
              <w:divBdr>
                <w:top w:val="none" w:sz="0" w:space="0" w:color="auto"/>
                <w:left w:val="none" w:sz="0" w:space="0" w:color="auto"/>
                <w:bottom w:val="none" w:sz="0" w:space="0" w:color="auto"/>
                <w:right w:val="none" w:sz="0" w:space="0" w:color="auto"/>
              </w:divBdr>
            </w:div>
            <w:div w:id="1860705451">
              <w:marLeft w:val="0"/>
              <w:marRight w:val="0"/>
              <w:marTop w:val="0"/>
              <w:marBottom w:val="0"/>
              <w:divBdr>
                <w:top w:val="none" w:sz="0" w:space="0" w:color="auto"/>
                <w:left w:val="none" w:sz="0" w:space="0" w:color="auto"/>
                <w:bottom w:val="none" w:sz="0" w:space="0" w:color="auto"/>
                <w:right w:val="none" w:sz="0" w:space="0" w:color="auto"/>
              </w:divBdr>
            </w:div>
            <w:div w:id="2106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syucenter@city.sappor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D7F7383C002545B11C58E487131AD9" ma:contentTypeVersion="12" ma:contentTypeDescription="新しいドキュメントを作成します。" ma:contentTypeScope="" ma:versionID="fd4b951949e449dd37254448f939566c">
  <xsd:schema xmlns:xsd="http://www.w3.org/2001/XMLSchema" xmlns:xs="http://www.w3.org/2001/XMLSchema" xmlns:p="http://schemas.microsoft.com/office/2006/metadata/properties" xmlns:ns2="5a9afbf7-4408-4698-8fbb-e8cf6f70191c" xmlns:ns3="49b67a27-4e77-4e6c-b5df-185e9898a3ed" targetNamespace="http://schemas.microsoft.com/office/2006/metadata/properties" ma:root="true" ma:fieldsID="65e28c6e3b1d19fa18cc7077780dc1b4" ns2:_="" ns3:_="">
    <xsd:import namespace="5a9afbf7-4408-4698-8fbb-e8cf6f70191c"/>
    <xsd:import namespace="49b67a27-4e77-4e6c-b5df-185e9898a3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fbf7-4408-4698-8fbb-e8cf6f701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67a27-4e77-4e6c-b5df-185e9898a3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b7e64-e2c3-4700-9a46-0b615a581f0a}" ma:internalName="TaxCatchAll" ma:showField="CatchAllData" ma:web="49b67a27-4e77-4e6c-b5df-185e9898a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afbf7-4408-4698-8fbb-e8cf6f70191c">
      <Terms xmlns="http://schemas.microsoft.com/office/infopath/2007/PartnerControls"/>
    </lcf76f155ced4ddcb4097134ff3c332f>
    <TaxCatchAll xmlns="49b67a27-4e77-4e6c-b5df-185e9898a3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EE0F-D730-44CD-B393-A4D5821A24C3}">
  <ds:schemaRefs>
    <ds:schemaRef ds:uri="http://schemas.microsoft.com/sharepoint/v3/contenttype/forms"/>
  </ds:schemaRefs>
</ds:datastoreItem>
</file>

<file path=customXml/itemProps2.xml><?xml version="1.0" encoding="utf-8"?>
<ds:datastoreItem xmlns:ds="http://schemas.openxmlformats.org/officeDocument/2006/customXml" ds:itemID="{C6D9EC53-6365-4F58-B696-D81AB3A0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fbf7-4408-4698-8fbb-e8cf6f70191c"/>
    <ds:schemaRef ds:uri="49b67a27-4e77-4e6c-b5df-185e9898a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B9080-1EC9-4392-9C49-268B7D030BD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a9afbf7-4408-4698-8fbb-e8cf6f70191c"/>
    <ds:schemaRef ds:uri="http://schemas.openxmlformats.org/package/2006/metadata/core-properties"/>
    <ds:schemaRef ds:uri="http://purl.org/dc/terms/"/>
    <ds:schemaRef ds:uri="49b67a27-4e77-4e6c-b5df-185e9898a3ed"/>
    <ds:schemaRef ds:uri="http://www.w3.org/XML/1998/namespace"/>
    <ds:schemaRef ds:uri="http://purl.org/dc/dcmitype/"/>
  </ds:schemaRefs>
</ds:datastoreItem>
</file>

<file path=customXml/itemProps4.xml><?xml version="1.0" encoding="utf-8"?>
<ds:datastoreItem xmlns:ds="http://schemas.openxmlformats.org/officeDocument/2006/customXml" ds:itemID="{2C935403-8E88-4455-91BC-996A187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Links>
    <vt:vector size="6" baseType="variant">
      <vt:variant>
        <vt:i4>5177406</vt:i4>
      </vt:variant>
      <vt:variant>
        <vt:i4>0</vt:i4>
      </vt:variant>
      <vt:variant>
        <vt:i4>0</vt:i4>
      </vt:variant>
      <vt:variant>
        <vt:i4>5</vt:i4>
      </vt:variant>
      <vt:variant>
        <vt:lpwstr>mailto:kensyucenter@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蓑島 智大</dc:creator>
  <cp:keywords/>
  <cp:lastModifiedBy>立崎 陸</cp:lastModifiedBy>
  <cp:revision>3</cp:revision>
  <cp:lastPrinted>2023-11-08T14:27:00Z</cp:lastPrinted>
  <dcterms:created xsi:type="dcterms:W3CDTF">2024-10-18T05:04:00Z</dcterms:created>
  <dcterms:modified xsi:type="dcterms:W3CDTF">2024-10-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A8A41C39D14DA6C75DD2000EC0C4</vt:lpwstr>
  </property>
  <property fmtid="{D5CDD505-2E9C-101B-9397-08002B2CF9AE}" pid="3" name="MediaServiceImageTags">
    <vt:lpwstr/>
  </property>
</Properties>
</file>